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5C" w:rsidRDefault="0054155C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595959" w:themeColor="text1" w:themeTint="A6"/>
          <w:sz w:val="48"/>
          <w:szCs w:val="48"/>
        </w:rPr>
      </w:pPr>
      <w:r>
        <w:rPr>
          <w:rStyle w:val="c17"/>
          <w:rFonts w:eastAsiaTheme="majorEastAsia"/>
          <w:color w:val="FF0000"/>
        </w:rPr>
        <w:t xml:space="preserve">                          </w:t>
      </w:r>
      <w:r w:rsidR="00C644A0" w:rsidRPr="00C644A0">
        <w:rPr>
          <w:rStyle w:val="c17"/>
          <w:rFonts w:eastAsiaTheme="majorEastAsia"/>
          <w:color w:val="404040" w:themeColor="text1" w:themeTint="BF"/>
          <w:sz w:val="48"/>
          <w:szCs w:val="48"/>
        </w:rPr>
        <w:t>ИНТЕГРИРОВАННЫЙ</w:t>
      </w:r>
      <w:r w:rsidR="00C644A0">
        <w:rPr>
          <w:rStyle w:val="c17"/>
          <w:rFonts w:eastAsiaTheme="majorEastAsia"/>
          <w:color w:val="FF0000"/>
        </w:rPr>
        <w:t xml:space="preserve">     </w:t>
      </w:r>
      <w:r w:rsidR="00892790">
        <w:rPr>
          <w:rStyle w:val="c17"/>
          <w:rFonts w:eastAsiaTheme="majorEastAsia"/>
          <w:color w:val="595959" w:themeColor="text1" w:themeTint="A6"/>
          <w:sz w:val="48"/>
          <w:szCs w:val="48"/>
        </w:rPr>
        <w:t>УРОК</w:t>
      </w:r>
      <w:r w:rsidR="00892790">
        <w:rPr>
          <w:rStyle w:val="c17"/>
          <w:rFonts w:eastAsiaTheme="majorEastAsia"/>
          <w:color w:val="595959" w:themeColor="text1" w:themeTint="A6"/>
          <w:sz w:val="48"/>
          <w:szCs w:val="48"/>
        </w:rPr>
        <w:t>-</w:t>
      </w:r>
      <w:bookmarkStart w:id="0" w:name="_GoBack"/>
      <w:bookmarkEnd w:id="0"/>
      <w:r w:rsidR="00892790">
        <w:rPr>
          <w:rStyle w:val="c17"/>
          <w:rFonts w:eastAsiaTheme="majorEastAsia"/>
          <w:color w:val="595959" w:themeColor="text1" w:themeTint="A6"/>
          <w:sz w:val="48"/>
          <w:szCs w:val="48"/>
        </w:rPr>
        <w:t>ПРОЕКТ</w:t>
      </w: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595959" w:themeColor="text1" w:themeTint="A6"/>
          <w:sz w:val="48"/>
          <w:szCs w:val="48"/>
        </w:rPr>
      </w:pPr>
      <w:r>
        <w:rPr>
          <w:rStyle w:val="c17"/>
          <w:rFonts w:eastAsiaTheme="majorEastAsia"/>
          <w:color w:val="595959" w:themeColor="text1" w:themeTint="A6"/>
          <w:sz w:val="48"/>
          <w:szCs w:val="48"/>
        </w:rPr>
        <w:t xml:space="preserve">              </w:t>
      </w:r>
      <w:r w:rsidR="00C644A0">
        <w:rPr>
          <w:rStyle w:val="c17"/>
          <w:rFonts w:eastAsiaTheme="majorEastAsia"/>
          <w:color w:val="595959" w:themeColor="text1" w:themeTint="A6"/>
          <w:sz w:val="48"/>
          <w:szCs w:val="48"/>
        </w:rPr>
        <w:t xml:space="preserve">                     </w:t>
      </w: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595959" w:themeColor="text1" w:themeTint="A6"/>
          <w:sz w:val="48"/>
          <w:szCs w:val="48"/>
        </w:rPr>
      </w:pPr>
      <w:r>
        <w:rPr>
          <w:rStyle w:val="c17"/>
          <w:rFonts w:eastAsiaTheme="majorEastAsia"/>
          <w:color w:val="595959" w:themeColor="text1" w:themeTint="A6"/>
          <w:sz w:val="48"/>
          <w:szCs w:val="48"/>
        </w:rPr>
        <w:t xml:space="preserve">                             </w:t>
      </w:r>
      <w:r w:rsidR="00C644A0">
        <w:rPr>
          <w:rStyle w:val="c17"/>
          <w:rFonts w:eastAsiaTheme="majorEastAsia"/>
          <w:color w:val="595959" w:themeColor="text1" w:themeTint="A6"/>
          <w:sz w:val="48"/>
          <w:szCs w:val="48"/>
        </w:rPr>
        <w:t xml:space="preserve">   </w:t>
      </w: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595959" w:themeColor="text1" w:themeTint="A6"/>
          <w:sz w:val="48"/>
          <w:szCs w:val="48"/>
        </w:rPr>
      </w:pPr>
      <w:r>
        <w:rPr>
          <w:rStyle w:val="c17"/>
          <w:rFonts w:eastAsiaTheme="majorEastAsia"/>
          <w:color w:val="595959" w:themeColor="text1" w:themeTint="A6"/>
          <w:sz w:val="48"/>
          <w:szCs w:val="48"/>
        </w:rPr>
        <w:t xml:space="preserve">                   «ЗИМУШКИНЫ ЗАБОТЫ»</w:t>
      </w:r>
    </w:p>
    <w:p w:rsidR="00E14224" w:rsidRP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404040" w:themeColor="text1" w:themeTint="BF"/>
        </w:rPr>
      </w:pPr>
      <w:r>
        <w:rPr>
          <w:rStyle w:val="c17"/>
          <w:rFonts w:eastAsiaTheme="majorEastAsia"/>
          <w:color w:val="FF0000"/>
        </w:rPr>
        <w:t xml:space="preserve">                                                   </w:t>
      </w: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C644A0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  <w:r>
        <w:rPr>
          <w:rStyle w:val="c17"/>
          <w:rFonts w:eastAsiaTheme="majorEastAsia"/>
          <w:color w:val="FF0000"/>
        </w:rPr>
        <w:t xml:space="preserve">                                                     </w:t>
      </w: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054295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404040" w:themeColor="text1" w:themeTint="BF"/>
          <w:sz w:val="40"/>
          <w:szCs w:val="40"/>
        </w:rPr>
      </w:pPr>
      <w:r>
        <w:rPr>
          <w:rStyle w:val="c17"/>
          <w:rFonts w:eastAsiaTheme="majorEastAsia"/>
          <w:color w:val="FF0000"/>
        </w:rPr>
        <w:t xml:space="preserve">                                                                  </w:t>
      </w:r>
      <w:r w:rsidR="00054295">
        <w:rPr>
          <w:rStyle w:val="c17"/>
          <w:rFonts w:eastAsiaTheme="majorEastAsia"/>
          <w:color w:val="FF0000"/>
        </w:rPr>
        <w:t xml:space="preserve">                               </w:t>
      </w:r>
      <w:r w:rsidR="00054295">
        <w:rPr>
          <w:rStyle w:val="c17"/>
          <w:rFonts w:eastAsiaTheme="majorEastAsia"/>
          <w:color w:val="404040" w:themeColor="text1" w:themeTint="BF"/>
          <w:sz w:val="40"/>
          <w:szCs w:val="40"/>
        </w:rPr>
        <w:t xml:space="preserve">Учитель </w:t>
      </w:r>
      <w:proofErr w:type="gramStart"/>
      <w:r w:rsidR="00054295">
        <w:rPr>
          <w:rStyle w:val="c17"/>
          <w:rFonts w:eastAsiaTheme="majorEastAsia"/>
          <w:color w:val="404040" w:themeColor="text1" w:themeTint="BF"/>
          <w:sz w:val="40"/>
          <w:szCs w:val="40"/>
        </w:rPr>
        <w:t>начальных</w:t>
      </w:r>
      <w:proofErr w:type="gramEnd"/>
    </w:p>
    <w:p w:rsidR="00E14224" w:rsidRDefault="00054295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404040" w:themeColor="text1" w:themeTint="BF"/>
          <w:sz w:val="40"/>
          <w:szCs w:val="40"/>
        </w:rPr>
      </w:pPr>
      <w:r>
        <w:rPr>
          <w:rStyle w:val="c17"/>
          <w:rFonts w:eastAsiaTheme="majorEastAsia"/>
          <w:color w:val="404040" w:themeColor="text1" w:themeTint="BF"/>
          <w:sz w:val="40"/>
          <w:szCs w:val="40"/>
        </w:rPr>
        <w:t xml:space="preserve">                                                        классов</w:t>
      </w:r>
      <w:proofErr w:type="gramStart"/>
      <w:r>
        <w:rPr>
          <w:rStyle w:val="c17"/>
          <w:rFonts w:eastAsiaTheme="majorEastAsia"/>
          <w:color w:val="404040" w:themeColor="text1" w:themeTint="BF"/>
          <w:sz w:val="40"/>
          <w:szCs w:val="40"/>
        </w:rPr>
        <w:t xml:space="preserve"> :</w:t>
      </w:r>
      <w:proofErr w:type="gramEnd"/>
      <w:r>
        <w:rPr>
          <w:rStyle w:val="c17"/>
          <w:rFonts w:eastAsiaTheme="majorEastAsia"/>
          <w:color w:val="404040" w:themeColor="text1" w:themeTint="BF"/>
          <w:sz w:val="40"/>
          <w:szCs w:val="40"/>
        </w:rPr>
        <w:t xml:space="preserve"> Кирова Лилия </w:t>
      </w:r>
    </w:p>
    <w:p w:rsidR="00C644A0" w:rsidRDefault="00C644A0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404040" w:themeColor="text1" w:themeTint="BF"/>
          <w:sz w:val="40"/>
          <w:szCs w:val="40"/>
        </w:rPr>
      </w:pPr>
      <w:r>
        <w:rPr>
          <w:rStyle w:val="c17"/>
          <w:rFonts w:eastAsiaTheme="majorEastAsia"/>
          <w:color w:val="404040" w:themeColor="text1" w:themeTint="BF"/>
          <w:sz w:val="40"/>
          <w:szCs w:val="40"/>
        </w:rPr>
        <w:t xml:space="preserve">                                                        Владимировна</w:t>
      </w:r>
    </w:p>
    <w:p w:rsidR="00054295" w:rsidRDefault="00054295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404040" w:themeColor="text1" w:themeTint="BF"/>
          <w:sz w:val="40"/>
          <w:szCs w:val="40"/>
        </w:rPr>
      </w:pPr>
      <w:r>
        <w:rPr>
          <w:rStyle w:val="c17"/>
          <w:rFonts w:eastAsiaTheme="majorEastAsia"/>
          <w:color w:val="404040" w:themeColor="text1" w:themeTint="BF"/>
          <w:sz w:val="40"/>
          <w:szCs w:val="40"/>
        </w:rPr>
        <w:t xml:space="preserve">                                                        МБОУСОШ № 33</w:t>
      </w:r>
      <w:r w:rsidR="00C644A0">
        <w:rPr>
          <w:rStyle w:val="c17"/>
          <w:rFonts w:eastAsiaTheme="majorEastAsia"/>
          <w:color w:val="404040" w:themeColor="text1" w:themeTint="BF"/>
          <w:sz w:val="40"/>
          <w:szCs w:val="40"/>
        </w:rPr>
        <w:t xml:space="preserve">                </w:t>
      </w:r>
    </w:p>
    <w:p w:rsidR="00C644A0" w:rsidRPr="00054295" w:rsidRDefault="00C644A0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404040" w:themeColor="text1" w:themeTint="BF"/>
          <w:sz w:val="40"/>
          <w:szCs w:val="40"/>
        </w:rPr>
      </w:pPr>
      <w:r>
        <w:rPr>
          <w:rStyle w:val="c17"/>
          <w:rFonts w:eastAsiaTheme="majorEastAsia"/>
          <w:color w:val="404040" w:themeColor="text1" w:themeTint="BF"/>
          <w:sz w:val="40"/>
          <w:szCs w:val="40"/>
        </w:rPr>
        <w:t xml:space="preserve">                                                        г. Электроугли</w:t>
      </w: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054295" w:rsidRDefault="00054295" w:rsidP="009E0587">
      <w:pPr>
        <w:kinsoku w:val="0"/>
        <w:overflowPunct w:val="0"/>
        <w:spacing w:after="0" w:line="240" w:lineRule="auto"/>
        <w:ind w:left="284"/>
        <w:contextualSpacing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262626" w:themeColor="text1" w:themeTint="D9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  <w:t xml:space="preserve">  </w:t>
      </w:r>
      <w:r w:rsidRPr="00320B28">
        <w:rPr>
          <w:rFonts w:ascii="Times New Roman" w:eastAsia="+mn-ea" w:hAnsi="Times New Roman" w:cs="Times New Roman"/>
          <w:b/>
          <w:color w:val="262626" w:themeColor="text1" w:themeTint="D9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  <w:t>ЦЕЛЬ</w:t>
      </w:r>
      <w:r w:rsidRPr="00054295">
        <w:rPr>
          <w:rFonts w:ascii="Times New Roman" w:eastAsia="+mn-ea" w:hAnsi="Times New Roman" w:cs="Times New Roman"/>
          <w:color w:val="262626" w:themeColor="text1" w:themeTint="D9"/>
          <w:sz w:val="28"/>
          <w:szCs w:val="28"/>
          <w:lang w:eastAsia="ru-RU"/>
        </w:rPr>
        <w:t>:</w:t>
      </w:r>
    </w:p>
    <w:p w:rsidR="00E14224" w:rsidRPr="00054295" w:rsidRDefault="00054295" w:rsidP="009E0587">
      <w:pPr>
        <w:kinsoku w:val="0"/>
        <w:overflowPunct w:val="0"/>
        <w:spacing w:after="0"/>
        <w:ind w:left="284"/>
        <w:contextualSpacing/>
        <w:textAlignment w:val="baseline"/>
        <w:rPr>
          <w:rStyle w:val="c17"/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262626" w:themeColor="text1" w:themeTint="D9"/>
          <w:sz w:val="28"/>
          <w:szCs w:val="28"/>
          <w:lang w:eastAsia="ru-RU"/>
        </w:rPr>
        <w:t>Н</w:t>
      </w:r>
      <w:r w:rsidRPr="00054295">
        <w:rPr>
          <w:rFonts w:ascii="Times New Roman" w:eastAsia="+mn-ea" w:hAnsi="Times New Roman" w:cs="Times New Roman"/>
          <w:color w:val="262626" w:themeColor="text1" w:themeTint="D9"/>
          <w:sz w:val="28"/>
          <w:szCs w:val="28"/>
          <w:lang w:eastAsia="ru-RU"/>
        </w:rPr>
        <w:t xml:space="preserve">аучить детей поиску, анализу информации в соответствии с </w:t>
      </w:r>
      <w:r>
        <w:rPr>
          <w:rFonts w:ascii="Times New Roman" w:eastAsia="+mn-ea" w:hAnsi="Times New Roman" w:cs="Times New Roman"/>
          <w:color w:val="262626" w:themeColor="text1" w:themeTint="D9"/>
          <w:sz w:val="28"/>
          <w:szCs w:val="28"/>
          <w:lang w:eastAsia="ru-RU"/>
        </w:rPr>
        <w:t xml:space="preserve">                                                            </w:t>
      </w:r>
      <w:r w:rsidR="009E0587">
        <w:rPr>
          <w:rFonts w:ascii="Times New Roman" w:eastAsia="+mn-ea" w:hAnsi="Times New Roman" w:cs="Times New Roman"/>
          <w:color w:val="262626" w:themeColor="text1" w:themeTint="D9"/>
          <w:sz w:val="28"/>
          <w:szCs w:val="28"/>
          <w:lang w:eastAsia="ru-RU"/>
        </w:rPr>
        <w:t xml:space="preserve">  </w:t>
      </w:r>
      <w:r w:rsidRPr="00054295">
        <w:rPr>
          <w:rFonts w:ascii="Times New Roman" w:eastAsia="+mn-ea" w:hAnsi="Times New Roman" w:cs="Times New Roman"/>
          <w:color w:val="262626" w:themeColor="text1" w:themeTint="D9"/>
          <w:sz w:val="28"/>
          <w:szCs w:val="28"/>
          <w:lang w:eastAsia="ru-RU"/>
        </w:rPr>
        <w:t>образовательными стандартами и техническими ресурсами.</w:t>
      </w:r>
    </w:p>
    <w:p w:rsidR="00054295" w:rsidRPr="00054295" w:rsidRDefault="009E0587" w:rsidP="009E0587">
      <w:pPr>
        <w:spacing w:after="0"/>
        <w:ind w:left="284" w:hanging="29"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404040" w:themeColor="text1" w:themeTint="BF"/>
          <w:kern w:val="24"/>
          <w:sz w:val="28"/>
          <w:szCs w:val="28"/>
          <w:lang w:eastAsia="ru-RU"/>
        </w:rPr>
        <w:t xml:space="preserve"> </w:t>
      </w:r>
      <w:r w:rsidR="00054295">
        <w:rPr>
          <w:rFonts w:ascii="Times New Roman" w:eastAsia="+mn-ea" w:hAnsi="Times New Roman" w:cs="Times New Roman"/>
          <w:bCs/>
          <w:color w:val="404040" w:themeColor="text1" w:themeTint="BF"/>
          <w:kern w:val="24"/>
          <w:sz w:val="28"/>
          <w:szCs w:val="28"/>
          <w:lang w:eastAsia="ru-RU"/>
        </w:rPr>
        <w:t>С</w:t>
      </w:r>
      <w:r w:rsidR="00054295" w:rsidRPr="00054295">
        <w:rPr>
          <w:rFonts w:ascii="Times New Roman" w:eastAsia="+mn-ea" w:hAnsi="Times New Roman" w:cs="Times New Roman"/>
          <w:bCs/>
          <w:color w:val="404040" w:themeColor="text1" w:themeTint="BF"/>
          <w:kern w:val="24"/>
          <w:sz w:val="28"/>
          <w:szCs w:val="28"/>
          <w:lang w:eastAsia="ru-RU"/>
        </w:rPr>
        <w:t xml:space="preserve">тимулирование </w:t>
      </w:r>
      <w:r w:rsidR="00054295">
        <w:rPr>
          <w:rFonts w:ascii="Times New Roman" w:eastAsia="+mn-ea" w:hAnsi="Times New Roman" w:cs="Times New Roman"/>
          <w:bCs/>
          <w:color w:val="404040" w:themeColor="text1" w:themeTint="BF"/>
          <w:kern w:val="24"/>
          <w:sz w:val="28"/>
          <w:szCs w:val="28"/>
          <w:lang w:eastAsia="ru-RU"/>
        </w:rPr>
        <w:t>интереса учащихся к данной теме.</w:t>
      </w:r>
    </w:p>
    <w:p w:rsidR="00054295" w:rsidRPr="00054295" w:rsidRDefault="009E0587" w:rsidP="009E0587">
      <w:pPr>
        <w:spacing w:after="0"/>
        <w:ind w:left="284" w:hanging="29"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404040" w:themeColor="text1" w:themeTint="BF"/>
          <w:kern w:val="24"/>
          <w:sz w:val="28"/>
          <w:szCs w:val="28"/>
          <w:lang w:eastAsia="ru-RU"/>
        </w:rPr>
        <w:t xml:space="preserve"> </w:t>
      </w:r>
      <w:r w:rsidR="00054295">
        <w:rPr>
          <w:rFonts w:ascii="Times New Roman" w:eastAsia="+mn-ea" w:hAnsi="Times New Roman" w:cs="Times New Roman"/>
          <w:bCs/>
          <w:color w:val="404040" w:themeColor="text1" w:themeTint="BF"/>
          <w:kern w:val="24"/>
          <w:sz w:val="28"/>
          <w:szCs w:val="28"/>
          <w:lang w:eastAsia="ru-RU"/>
        </w:rPr>
        <w:t>А</w:t>
      </w:r>
      <w:r w:rsidR="00054295" w:rsidRPr="00054295">
        <w:rPr>
          <w:rFonts w:ascii="Times New Roman" w:eastAsia="+mn-ea" w:hAnsi="Times New Roman" w:cs="Times New Roman"/>
          <w:bCs/>
          <w:color w:val="404040" w:themeColor="text1" w:themeTint="BF"/>
          <w:kern w:val="24"/>
          <w:sz w:val="28"/>
          <w:szCs w:val="28"/>
          <w:lang w:eastAsia="ru-RU"/>
        </w:rPr>
        <w:t>ктивизация взаимодействия между учащимися, ра</w:t>
      </w:r>
      <w:r w:rsidR="00054295">
        <w:rPr>
          <w:rFonts w:ascii="Times New Roman" w:eastAsia="+mn-ea" w:hAnsi="Times New Roman" w:cs="Times New Roman"/>
          <w:bCs/>
          <w:color w:val="404040" w:themeColor="text1" w:themeTint="BF"/>
          <w:kern w:val="24"/>
          <w:sz w:val="28"/>
          <w:szCs w:val="28"/>
          <w:lang w:eastAsia="ru-RU"/>
        </w:rPr>
        <w:t>звитие навыков групповой работы.</w:t>
      </w:r>
    </w:p>
    <w:p w:rsidR="00054295" w:rsidRPr="00054295" w:rsidRDefault="009E0587" w:rsidP="009E0587">
      <w:pPr>
        <w:spacing w:after="0"/>
        <w:ind w:left="284" w:hanging="29"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404040" w:themeColor="text1" w:themeTint="BF"/>
          <w:kern w:val="24"/>
          <w:sz w:val="28"/>
          <w:szCs w:val="28"/>
          <w:lang w:eastAsia="ru-RU"/>
        </w:rPr>
        <w:t xml:space="preserve"> </w:t>
      </w:r>
      <w:r w:rsidR="00054295">
        <w:rPr>
          <w:rFonts w:ascii="Times New Roman" w:eastAsia="+mn-ea" w:hAnsi="Times New Roman" w:cs="Times New Roman"/>
          <w:bCs/>
          <w:color w:val="404040" w:themeColor="text1" w:themeTint="BF"/>
          <w:kern w:val="24"/>
          <w:sz w:val="28"/>
          <w:szCs w:val="28"/>
          <w:lang w:eastAsia="ru-RU"/>
        </w:rPr>
        <w:t>В</w:t>
      </w:r>
      <w:r w:rsidR="00054295" w:rsidRPr="00054295">
        <w:rPr>
          <w:rFonts w:ascii="Times New Roman" w:eastAsia="+mn-ea" w:hAnsi="Times New Roman" w:cs="Times New Roman"/>
          <w:bCs/>
          <w:color w:val="404040" w:themeColor="text1" w:themeTint="BF"/>
          <w:kern w:val="24"/>
          <w:sz w:val="28"/>
          <w:szCs w:val="28"/>
          <w:lang w:eastAsia="ru-RU"/>
        </w:rPr>
        <w:t>оспитание у учащихся самостоятельности, коллектив</w:t>
      </w:r>
      <w:r w:rsidR="00054295">
        <w:rPr>
          <w:rFonts w:ascii="Times New Roman" w:eastAsia="+mn-ea" w:hAnsi="Times New Roman" w:cs="Times New Roman"/>
          <w:bCs/>
          <w:color w:val="404040" w:themeColor="text1" w:themeTint="BF"/>
          <w:kern w:val="24"/>
          <w:sz w:val="28"/>
          <w:szCs w:val="28"/>
          <w:lang w:eastAsia="ru-RU"/>
        </w:rPr>
        <w:t>изма, ответственности за себя и   других членов коллектива.</w:t>
      </w:r>
    </w:p>
    <w:p w:rsidR="00E14224" w:rsidRPr="00054295" w:rsidRDefault="00054295" w:rsidP="009E0587">
      <w:pPr>
        <w:spacing w:after="0"/>
        <w:ind w:left="284" w:hanging="29"/>
        <w:textAlignment w:val="baseline"/>
        <w:rPr>
          <w:rStyle w:val="c17"/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404040" w:themeColor="text1" w:themeTint="BF"/>
          <w:kern w:val="24"/>
          <w:sz w:val="28"/>
          <w:szCs w:val="28"/>
          <w:lang w:eastAsia="ru-RU"/>
        </w:rPr>
        <w:t xml:space="preserve"> Р</w:t>
      </w:r>
      <w:r w:rsidRPr="00054295">
        <w:rPr>
          <w:rFonts w:ascii="Times New Roman" w:eastAsia="+mn-ea" w:hAnsi="Times New Roman" w:cs="Times New Roman"/>
          <w:bCs/>
          <w:color w:val="404040" w:themeColor="text1" w:themeTint="BF"/>
          <w:kern w:val="24"/>
          <w:sz w:val="28"/>
          <w:szCs w:val="28"/>
          <w:lang w:eastAsia="ru-RU"/>
        </w:rPr>
        <w:t xml:space="preserve">азвитие познавательного интереса, творческой активности учащихся, умения </w:t>
      </w:r>
      <w:r>
        <w:rPr>
          <w:rFonts w:ascii="Times New Roman" w:eastAsia="+mn-ea" w:hAnsi="Times New Roman" w:cs="Times New Roman"/>
          <w:bCs/>
          <w:color w:val="404040" w:themeColor="text1" w:themeTint="BF"/>
          <w:kern w:val="24"/>
          <w:sz w:val="28"/>
          <w:szCs w:val="28"/>
          <w:lang w:eastAsia="ru-RU"/>
        </w:rPr>
        <w:t xml:space="preserve"> </w:t>
      </w:r>
      <w:r w:rsidRPr="00054295">
        <w:rPr>
          <w:rFonts w:ascii="Times New Roman" w:eastAsia="+mn-ea" w:hAnsi="Times New Roman" w:cs="Times New Roman"/>
          <w:bCs/>
          <w:color w:val="404040" w:themeColor="text1" w:themeTint="BF"/>
          <w:kern w:val="24"/>
          <w:sz w:val="28"/>
          <w:szCs w:val="28"/>
          <w:lang w:eastAsia="ru-RU"/>
        </w:rPr>
        <w:t>исполь</w:t>
      </w:r>
      <w:r>
        <w:rPr>
          <w:rFonts w:ascii="Times New Roman" w:eastAsia="+mn-ea" w:hAnsi="Times New Roman" w:cs="Times New Roman"/>
          <w:bCs/>
          <w:color w:val="404040" w:themeColor="text1" w:themeTint="BF"/>
          <w:kern w:val="24"/>
          <w:sz w:val="28"/>
          <w:szCs w:val="28"/>
          <w:lang w:eastAsia="ru-RU"/>
        </w:rPr>
        <w:t>зовать дополнительную литературу.</w:t>
      </w:r>
    </w:p>
    <w:p w:rsidR="00E14224" w:rsidRDefault="00E14224" w:rsidP="009E0587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6" w:lineRule="auto"/>
        <w:ind w:left="284"/>
        <w:rPr>
          <w:rStyle w:val="c17"/>
          <w:rFonts w:eastAsiaTheme="majorEastAsia"/>
          <w:color w:val="FF0000"/>
        </w:rPr>
      </w:pPr>
    </w:p>
    <w:p w:rsidR="00E14224" w:rsidRPr="00054295" w:rsidRDefault="00054295" w:rsidP="009E0587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6" w:lineRule="auto"/>
        <w:ind w:left="284"/>
        <w:rPr>
          <w:rStyle w:val="c17"/>
          <w:rFonts w:eastAsiaTheme="majorEastAsia"/>
          <w:color w:val="262626" w:themeColor="text1" w:themeTint="D9"/>
          <w:sz w:val="28"/>
          <w:szCs w:val="28"/>
        </w:rPr>
      </w:pPr>
      <w:r>
        <w:rPr>
          <w:rFonts w:eastAsia="+mn-ea"/>
          <w:bCs/>
          <w:color w:val="262626" w:themeColor="text1" w:themeTint="D9"/>
          <w:kern w:val="24"/>
          <w:sz w:val="28"/>
          <w:szCs w:val="28"/>
        </w:rPr>
        <w:t>Р</w:t>
      </w:r>
      <w:r w:rsidRPr="00054295">
        <w:rPr>
          <w:rFonts w:eastAsia="+mn-ea"/>
          <w:bCs/>
          <w:color w:val="262626" w:themeColor="text1" w:themeTint="D9"/>
          <w:kern w:val="24"/>
          <w:sz w:val="28"/>
          <w:szCs w:val="28"/>
        </w:rPr>
        <w:t>азвитие логического мышления, усиление познавательной мотивации осознанием ученика своей значимости в образовательном процессе</w:t>
      </w:r>
      <w:r w:rsidR="00320B28">
        <w:rPr>
          <w:rFonts w:eastAsia="+mn-ea"/>
          <w:bCs/>
          <w:color w:val="262626" w:themeColor="text1" w:themeTint="D9"/>
          <w:kern w:val="24"/>
          <w:sz w:val="28"/>
          <w:szCs w:val="28"/>
        </w:rPr>
        <w:t>.</w:t>
      </w:r>
    </w:p>
    <w:p w:rsidR="00E14224" w:rsidRDefault="00E14224" w:rsidP="009E0587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6" w:lineRule="auto"/>
        <w:ind w:left="284"/>
        <w:rPr>
          <w:rStyle w:val="c17"/>
          <w:rFonts w:eastAsiaTheme="majorEastAsia"/>
          <w:color w:val="FF0000"/>
        </w:rPr>
      </w:pPr>
    </w:p>
    <w:p w:rsidR="00320B28" w:rsidRPr="00320B28" w:rsidRDefault="00320B28" w:rsidP="009E0587">
      <w:p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20B28">
        <w:rPr>
          <w:rFonts w:ascii="Times New Roman" w:eastAsia="+mn-ea" w:hAnsi="Times New Roman" w:cs="Times New Roman"/>
          <w:b/>
          <w:bCs/>
          <w:color w:val="262626" w:themeColor="text1" w:themeTint="D9"/>
          <w:kern w:val="24"/>
          <w:sz w:val="28"/>
          <w:szCs w:val="28"/>
          <w:lang w:eastAsia="ru-RU"/>
        </w:rPr>
        <w:t>Предполагаемые продукты проекта</w:t>
      </w:r>
      <w:r w:rsidRPr="00320B28">
        <w:rPr>
          <w:rFonts w:ascii="Times New Roman" w:eastAsia="+mn-ea" w:hAnsi="Times New Roman" w:cs="Times New Roman"/>
          <w:bCs/>
          <w:color w:val="262626" w:themeColor="text1" w:themeTint="D9"/>
          <w:kern w:val="24"/>
          <w:sz w:val="28"/>
          <w:szCs w:val="28"/>
          <w:lang w:eastAsia="ru-RU"/>
        </w:rPr>
        <w:t>:</w:t>
      </w:r>
    </w:p>
    <w:p w:rsidR="00320B28" w:rsidRDefault="00320B28" w:rsidP="009E0587">
      <w:pPr>
        <w:spacing w:after="0" w:line="240" w:lineRule="auto"/>
        <w:ind w:left="284"/>
        <w:textAlignment w:val="baseline"/>
        <w:rPr>
          <w:rFonts w:ascii="Times New Roman" w:eastAsia="+mn-ea" w:hAnsi="Times New Roman" w:cs="Times New Roman"/>
          <w:bCs/>
          <w:color w:val="262626" w:themeColor="text1" w:themeTint="D9"/>
          <w:kern w:val="24"/>
          <w:sz w:val="28"/>
          <w:szCs w:val="28"/>
          <w:lang w:eastAsia="ru-RU"/>
        </w:rPr>
      </w:pPr>
      <w:r w:rsidRPr="00320B28">
        <w:rPr>
          <w:rFonts w:ascii="Times New Roman" w:eastAsia="+mn-ea" w:hAnsi="Times New Roman" w:cs="Times New Roman"/>
          <w:bCs/>
          <w:color w:val="262626" w:themeColor="text1" w:themeTint="D9"/>
          <w:kern w:val="24"/>
          <w:sz w:val="28"/>
          <w:szCs w:val="28"/>
          <w:lang w:eastAsia="ru-RU"/>
        </w:rPr>
        <w:t>Презентации, исследовательские и   творческие работы учащихся.</w:t>
      </w:r>
    </w:p>
    <w:p w:rsidR="009E0587" w:rsidRDefault="009E0587" w:rsidP="009E0587">
      <w:pPr>
        <w:spacing w:after="0" w:line="240" w:lineRule="auto"/>
        <w:ind w:left="284"/>
        <w:textAlignment w:val="baseline"/>
        <w:rPr>
          <w:rFonts w:ascii="Times New Roman" w:eastAsia="+mn-ea" w:hAnsi="Times New Roman" w:cs="Times New Roman"/>
          <w:bCs/>
          <w:color w:val="262626" w:themeColor="text1" w:themeTint="D9"/>
          <w:kern w:val="24"/>
          <w:sz w:val="28"/>
          <w:szCs w:val="28"/>
          <w:lang w:eastAsia="ru-RU"/>
        </w:rPr>
      </w:pPr>
    </w:p>
    <w:p w:rsidR="00E14224" w:rsidRPr="009E0587" w:rsidRDefault="009E0587" w:rsidP="009E0587">
      <w:pPr>
        <w:spacing w:after="0" w:line="240" w:lineRule="auto"/>
        <w:ind w:left="284"/>
        <w:textAlignment w:val="baseline"/>
        <w:rPr>
          <w:rStyle w:val="c17"/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262626" w:themeColor="text1" w:themeTint="D9"/>
          <w:kern w:val="24"/>
          <w:sz w:val="28"/>
          <w:szCs w:val="28"/>
          <w:lang w:eastAsia="ru-RU"/>
        </w:rPr>
        <w:t>Оборудование</w:t>
      </w:r>
    </w:p>
    <w:p w:rsidR="00E14224" w:rsidRDefault="00E14224" w:rsidP="009E0587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ind w:left="284"/>
        <w:rPr>
          <w:rStyle w:val="c17"/>
          <w:rFonts w:eastAsiaTheme="majorEastAsia"/>
          <w:color w:val="FF0000"/>
        </w:rPr>
      </w:pPr>
    </w:p>
    <w:p w:rsidR="009E0587" w:rsidRPr="009E0587" w:rsidRDefault="009E0587" w:rsidP="009E0587">
      <w:pPr>
        <w:spacing w:after="0" w:line="330" w:lineRule="atLeast"/>
        <w:ind w:left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9E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книг,</w:t>
      </w:r>
    </w:p>
    <w:p w:rsidR="009E0587" w:rsidRPr="009E0587" w:rsidRDefault="009E0587" w:rsidP="009E0587">
      <w:pPr>
        <w:spacing w:after="0" w:line="330" w:lineRule="atLeast"/>
        <w:ind w:left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9E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E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чи пословиц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E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Собери пословицу»</w:t>
      </w:r>
      <w:r w:rsidRPr="009E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E0587" w:rsidRPr="009E0587" w:rsidRDefault="009E0587" w:rsidP="009E0587">
      <w:pPr>
        <w:spacing w:after="0" w:line="330" w:lineRule="atLeast"/>
        <w:ind w:left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9E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ый</w:t>
      </w:r>
      <w:r w:rsidRPr="009E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  </w:t>
      </w:r>
      <w:r w:rsidRPr="009E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E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ушки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ты»</w:t>
      </w:r>
      <w:r w:rsidRPr="009E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E0587" w:rsidRPr="009E0587" w:rsidRDefault="009E0587" w:rsidP="009E0587">
      <w:pPr>
        <w:spacing w:after="0" w:line="330" w:lineRule="atLeast"/>
        <w:ind w:left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ции к сценке: «Вести из зимнего леса»</w:t>
      </w:r>
      <w:r w:rsidR="00C64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E0587" w:rsidRPr="009E0587" w:rsidRDefault="00C644A0" w:rsidP="009E0587">
      <w:pPr>
        <w:spacing w:after="0" w:line="330" w:lineRule="atLeast"/>
        <w:ind w:left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записи: «</w:t>
      </w:r>
      <w:r w:rsidR="009E0587" w:rsidRPr="009E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», «</w:t>
      </w:r>
      <w:r w:rsidR="009E0587" w:rsidRPr="009E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ла мете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Start"/>
      <w:r w:rsidR="009E0587" w:rsidRPr="009E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</w:p>
    <w:p w:rsidR="009E0587" w:rsidRPr="009E0587" w:rsidRDefault="009E0587" w:rsidP="009E0587">
      <w:pPr>
        <w:spacing w:after="0" w:line="330" w:lineRule="atLeast"/>
        <w:ind w:left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я к сказке 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биц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има» и проект-презентация «Почему белка зимой не спит»</w:t>
      </w:r>
      <w:r w:rsidR="00C64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E0587" w:rsidRPr="009E0587" w:rsidRDefault="009E0587" w:rsidP="009E0587">
      <w:pPr>
        <w:spacing w:after="0" w:line="330" w:lineRule="atLeast"/>
        <w:ind w:left="28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9E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, экран, проектор, </w:t>
      </w:r>
      <w:r w:rsidRPr="009E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нит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, видеокамера</w:t>
      </w:r>
      <w:r w:rsidRPr="009E0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4224" w:rsidRPr="009E0587" w:rsidRDefault="00E14224" w:rsidP="009E0587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ind w:left="284"/>
        <w:rPr>
          <w:rStyle w:val="c17"/>
          <w:rFonts w:eastAsiaTheme="majorEastAsia"/>
          <w:color w:val="FF0000"/>
          <w:sz w:val="28"/>
          <w:szCs w:val="28"/>
        </w:rPr>
      </w:pPr>
    </w:p>
    <w:p w:rsidR="00E14224" w:rsidRDefault="00E14224" w:rsidP="009E0587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ind w:left="284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E14224" w:rsidRDefault="00E14224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color w:val="FF0000"/>
        </w:rPr>
      </w:pPr>
    </w:p>
    <w:p w:rsidR="0054155C" w:rsidRPr="00765509" w:rsidRDefault="0054155C" w:rsidP="00CF034E">
      <w:pPr>
        <w:pStyle w:val="c1"/>
        <w:shd w:val="clear" w:color="auto" w:fill="FFFFFF" w:themeFill="background1"/>
        <w:tabs>
          <w:tab w:val="right" w:pos="426"/>
        </w:tabs>
        <w:spacing w:before="0" w:beforeAutospacing="0" w:after="0" w:afterAutospacing="0" w:line="270" w:lineRule="atLeast"/>
        <w:jc w:val="both"/>
        <w:rPr>
          <w:rStyle w:val="c17"/>
          <w:rFonts w:eastAsiaTheme="majorEastAsia"/>
          <w:sz w:val="22"/>
          <w:szCs w:val="22"/>
        </w:rPr>
      </w:pPr>
    </w:p>
    <w:p w:rsidR="00824143" w:rsidRDefault="0054155C" w:rsidP="00CF034E">
      <w:pPr>
        <w:pStyle w:val="c1"/>
        <w:numPr>
          <w:ilvl w:val="0"/>
          <w:numId w:val="2"/>
        </w:numPr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824143">
        <w:rPr>
          <w:b/>
          <w:color w:val="000000"/>
          <w:sz w:val="28"/>
          <w:szCs w:val="28"/>
        </w:rPr>
        <w:t>С</w:t>
      </w:r>
      <w:r w:rsidR="000A2B97" w:rsidRPr="00824143">
        <w:rPr>
          <w:b/>
          <w:color w:val="000000"/>
          <w:sz w:val="28"/>
          <w:szCs w:val="28"/>
        </w:rPr>
        <w:t>егодня на уроке мы отправимся в гости в сказку</w:t>
      </w:r>
      <w:r w:rsidR="000A2B97" w:rsidRPr="00BF3C9F">
        <w:rPr>
          <w:color w:val="000000"/>
          <w:sz w:val="28"/>
          <w:szCs w:val="28"/>
        </w:rPr>
        <w:t xml:space="preserve">. </w:t>
      </w:r>
    </w:p>
    <w:p w:rsidR="00824143" w:rsidRDefault="00824143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ind w:left="720"/>
        <w:jc w:val="both"/>
        <w:rPr>
          <w:color w:val="000000"/>
          <w:sz w:val="28"/>
          <w:szCs w:val="28"/>
        </w:rPr>
      </w:pPr>
    </w:p>
    <w:p w:rsidR="000A2B97" w:rsidRPr="00BF3C9F" w:rsidRDefault="000A2B97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F3C9F">
        <w:rPr>
          <w:color w:val="000000"/>
          <w:sz w:val="28"/>
          <w:szCs w:val="28"/>
        </w:rPr>
        <w:t>А к кому, вы узнаете из загадки.</w:t>
      </w:r>
    </w:p>
    <w:p w:rsidR="000A2B97" w:rsidRPr="00BF3C9F" w:rsidRDefault="000A2B97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F3C9F">
        <w:rPr>
          <w:color w:val="000000"/>
          <w:sz w:val="28"/>
          <w:szCs w:val="28"/>
        </w:rPr>
        <w:t>     </w:t>
      </w:r>
      <w:r w:rsidRPr="00BF3C9F">
        <w:rPr>
          <w:rStyle w:val="c7"/>
          <w:color w:val="000000"/>
          <w:sz w:val="28"/>
          <w:szCs w:val="28"/>
          <w:u w:val="single"/>
        </w:rPr>
        <w:t>Загадка.</w:t>
      </w:r>
    </w:p>
    <w:p w:rsidR="000A2B97" w:rsidRPr="00BF3C9F" w:rsidRDefault="000A2B97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F3C9F">
        <w:rPr>
          <w:color w:val="000000"/>
          <w:sz w:val="28"/>
          <w:szCs w:val="28"/>
        </w:rPr>
        <w:t>Королева в платье белом,</w:t>
      </w:r>
    </w:p>
    <w:p w:rsidR="000A2B97" w:rsidRPr="00BF3C9F" w:rsidRDefault="000A2B97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F3C9F">
        <w:rPr>
          <w:color w:val="000000"/>
          <w:sz w:val="28"/>
          <w:szCs w:val="28"/>
        </w:rPr>
        <w:t>Несравненной красоты,</w:t>
      </w:r>
    </w:p>
    <w:p w:rsidR="000A2B97" w:rsidRPr="00BF3C9F" w:rsidRDefault="000A2B97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F3C9F">
        <w:rPr>
          <w:color w:val="000000"/>
          <w:sz w:val="28"/>
          <w:szCs w:val="28"/>
        </w:rPr>
        <w:t>Окна все разрисовала</w:t>
      </w:r>
    </w:p>
    <w:p w:rsidR="000A2B97" w:rsidRPr="00BF3C9F" w:rsidRDefault="000A2B97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F3C9F">
        <w:rPr>
          <w:color w:val="000000"/>
          <w:sz w:val="28"/>
          <w:szCs w:val="28"/>
        </w:rPr>
        <w:t>В белоснежные цветы,</w:t>
      </w:r>
    </w:p>
    <w:p w:rsidR="000A2B97" w:rsidRPr="00BF3C9F" w:rsidRDefault="000A2B97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F3C9F">
        <w:rPr>
          <w:color w:val="000000"/>
          <w:sz w:val="28"/>
          <w:szCs w:val="28"/>
        </w:rPr>
        <w:t>Хрусталем покрыла реки,</w:t>
      </w:r>
    </w:p>
    <w:p w:rsidR="000A2B97" w:rsidRPr="00BF3C9F" w:rsidRDefault="000A2B97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F3C9F">
        <w:rPr>
          <w:color w:val="000000"/>
          <w:sz w:val="28"/>
          <w:szCs w:val="28"/>
        </w:rPr>
        <w:t>Серебром – леса, поля…</w:t>
      </w:r>
    </w:p>
    <w:p w:rsidR="000A2B97" w:rsidRPr="00BF3C9F" w:rsidRDefault="000A2B97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F3C9F">
        <w:rPr>
          <w:color w:val="000000"/>
          <w:sz w:val="28"/>
          <w:szCs w:val="28"/>
        </w:rPr>
        <w:t>Как зовут ту королеву?</w:t>
      </w:r>
    </w:p>
    <w:p w:rsidR="000A2B97" w:rsidRPr="00BF3C9F" w:rsidRDefault="000A2B97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F3C9F">
        <w:rPr>
          <w:color w:val="000000"/>
          <w:sz w:val="28"/>
          <w:szCs w:val="28"/>
        </w:rPr>
        <w:t>Ну, конечно же … (Зима)</w:t>
      </w:r>
    </w:p>
    <w:p w:rsidR="0054155C" w:rsidRDefault="000A2B97" w:rsidP="00CF034E">
      <w:pPr>
        <w:tabs>
          <w:tab w:val="right" w:pos="42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F3C9F">
        <w:rPr>
          <w:rFonts w:ascii="Times New Roman" w:hAnsi="Times New Roman" w:cs="Times New Roman"/>
          <w:color w:val="000000"/>
          <w:sz w:val="28"/>
          <w:szCs w:val="28"/>
        </w:rPr>
        <w:t>    - Мы отправимся в гости к зиме.</w:t>
      </w:r>
    </w:p>
    <w:p w:rsidR="00F063D2" w:rsidRPr="00BF3C9F" w:rsidRDefault="00CF3FF7" w:rsidP="00CF034E">
      <w:pPr>
        <w:tabs>
          <w:tab w:val="right" w:pos="42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нимит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ук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то любит</w:t>
      </w:r>
      <w:r w:rsidR="00F063D2">
        <w:rPr>
          <w:rFonts w:ascii="Times New Roman" w:hAnsi="Times New Roman" w:cs="Times New Roman"/>
          <w:color w:val="000000"/>
          <w:sz w:val="28"/>
          <w:szCs w:val="28"/>
        </w:rPr>
        <w:t xml:space="preserve"> зиму? За что?</w:t>
      </w:r>
    </w:p>
    <w:p w:rsidR="00F063D2" w:rsidRDefault="00F063D2" w:rsidP="00CF034E">
      <w:pPr>
        <w:tabs>
          <w:tab w:val="righ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</w:t>
      </w:r>
      <w:r w:rsidR="00AB7195" w:rsidRPr="00BF3C9F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</w:t>
      </w:r>
      <w:r w:rsidR="00AB7195" w:rsidRPr="00BF3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ют свою любовь к зимней природе, к природе?</w:t>
      </w:r>
    </w:p>
    <w:p w:rsidR="00AB7195" w:rsidRPr="00BF3C9F" w:rsidRDefault="00AB7195" w:rsidP="00CF034E">
      <w:pPr>
        <w:tabs>
          <w:tab w:val="righ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Пишут стихи, рассказы, музыку, рисуют картины, делают фотографии - создают произведения.)</w:t>
      </w:r>
    </w:p>
    <w:p w:rsidR="00AB7195" w:rsidRPr="00BF3C9F" w:rsidRDefault="00AB7195" w:rsidP="00CF034E">
      <w:pPr>
        <w:tabs>
          <w:tab w:val="righ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63D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ам тоже выразить свои чувства</w:t>
      </w:r>
      <w:r w:rsidRPr="00BF3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имней природе </w:t>
      </w:r>
      <w:r w:rsidR="00F063D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здать проект</w:t>
      </w:r>
      <w:r w:rsidRPr="00BF3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:  «</w:t>
      </w:r>
      <w:proofErr w:type="spellStart"/>
      <w:r w:rsidRPr="00BF3C9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ушкины</w:t>
      </w:r>
      <w:proofErr w:type="spellEnd"/>
      <w:r w:rsidRPr="00BF3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ты»</w:t>
      </w:r>
    </w:p>
    <w:p w:rsidR="00F063D2" w:rsidRDefault="00AB7195" w:rsidP="00CF034E">
      <w:pPr>
        <w:tabs>
          <w:tab w:val="righ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а что такое проект? Как вы думаете? </w:t>
      </w:r>
    </w:p>
    <w:p w:rsidR="00AB7195" w:rsidRPr="00BF3C9F" w:rsidRDefault="00AB7195" w:rsidP="00CF034E">
      <w:pPr>
        <w:tabs>
          <w:tab w:val="righ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9F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 план, замысел, дело)</w:t>
      </w:r>
    </w:p>
    <w:p w:rsidR="00AB7195" w:rsidRPr="00BF3C9F" w:rsidRDefault="00AB7195" w:rsidP="00CF034E">
      <w:pPr>
        <w:tabs>
          <w:tab w:val="righ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9F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помните: проект - дело, в результате которого получается продукт. Продуктом может быть что угодно: стихотворение, рисунки, поделки, спектакль и многое другое.</w:t>
      </w:r>
    </w:p>
    <w:p w:rsidR="00AB7195" w:rsidRPr="00BF3C9F" w:rsidRDefault="00AB7195" w:rsidP="00CF034E">
      <w:pPr>
        <w:tabs>
          <w:tab w:val="righ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C9F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зультатом (продуктом) нашей работы будет журнал. А знания полученные на уроках окружающего мира, русского языка</w:t>
      </w:r>
      <w:proofErr w:type="gramStart"/>
      <w:r w:rsidRPr="00BF3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F3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ого чтения и музыки помогут нам  в с</w:t>
      </w:r>
      <w:r w:rsidR="00F063D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и этого</w:t>
      </w:r>
      <w:r w:rsidRPr="00BF3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а.</w:t>
      </w:r>
    </w:p>
    <w:p w:rsidR="00432BF4" w:rsidRDefault="00824143" w:rsidP="00CF034E">
      <w:pPr>
        <w:tabs>
          <w:tab w:val="right" w:pos="42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B7195" w:rsidRPr="00824143">
        <w:rPr>
          <w:rFonts w:ascii="Times New Roman" w:hAnsi="Times New Roman" w:cs="Times New Roman"/>
          <w:b/>
          <w:color w:val="000000"/>
          <w:sz w:val="28"/>
          <w:szCs w:val="28"/>
        </w:rPr>
        <w:t>Открываем литературную страничку журнала</w:t>
      </w:r>
      <w:r w:rsidR="00F063D2" w:rsidRPr="0082414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063D2" w:rsidRPr="00CF034E" w:rsidRDefault="00F063D2" w:rsidP="00CF034E">
      <w:pPr>
        <w:tabs>
          <w:tab w:val="right" w:pos="426"/>
        </w:tabs>
        <w:rPr>
          <w:rStyle w:val="aa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ята послушайте сказку!</w:t>
      </w:r>
    </w:p>
    <w:p w:rsidR="00F063D2" w:rsidRPr="00F063D2" w:rsidRDefault="00F063D2" w:rsidP="00CF034E">
      <w:pPr>
        <w:pStyle w:val="c1"/>
        <w:shd w:val="clear" w:color="auto" w:fill="FFFFFF"/>
        <w:tabs>
          <w:tab w:val="right" w:pos="426"/>
        </w:tabs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rStyle w:val="aa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a"/>
          <w:rFonts w:eastAsiaTheme="majorEastAsia"/>
          <w:b w:val="0"/>
          <w:color w:val="000000"/>
          <w:sz w:val="28"/>
          <w:szCs w:val="28"/>
          <w:shd w:val="clear" w:color="auto" w:fill="FFFFFF"/>
        </w:rPr>
        <w:t xml:space="preserve">Георгий Алексеевич </w:t>
      </w:r>
      <w:proofErr w:type="spellStart"/>
      <w:r>
        <w:rPr>
          <w:rStyle w:val="aa"/>
          <w:rFonts w:eastAsiaTheme="majorEastAsia"/>
          <w:b w:val="0"/>
          <w:color w:val="000000"/>
          <w:sz w:val="28"/>
          <w:szCs w:val="28"/>
          <w:shd w:val="clear" w:color="auto" w:fill="FFFFFF"/>
        </w:rPr>
        <w:t>Скребицкий</w:t>
      </w:r>
      <w:proofErr w:type="spellEnd"/>
      <w:r>
        <w:rPr>
          <w:rStyle w:val="aa"/>
          <w:rFonts w:eastAsiaTheme="majorEastAsia"/>
          <w:b w:val="0"/>
          <w:color w:val="000000"/>
          <w:sz w:val="28"/>
          <w:szCs w:val="28"/>
          <w:shd w:val="clear" w:color="auto" w:fill="FFFFFF"/>
        </w:rPr>
        <w:t xml:space="preserve"> «Зима».</w:t>
      </w:r>
      <w:r w:rsidR="004F6B64">
        <w:rPr>
          <w:rStyle w:val="aa"/>
          <w:rFonts w:eastAsiaTheme="majorEastAsia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D35256">
        <w:rPr>
          <w:rStyle w:val="aa"/>
          <w:rFonts w:eastAsiaTheme="majorEastAsia"/>
          <w:b w:val="0"/>
          <w:color w:val="000000"/>
          <w:sz w:val="28"/>
          <w:szCs w:val="28"/>
          <w:shd w:val="clear" w:color="auto" w:fill="FFFFFF"/>
        </w:rPr>
        <w:t>(Показ слайдов под музыку)</w:t>
      </w:r>
    </w:p>
    <w:p w:rsidR="00432BF4" w:rsidRPr="00BF3C9F" w:rsidRDefault="00432BF4" w:rsidP="00CF034E">
      <w:pPr>
        <w:pStyle w:val="a9"/>
        <w:shd w:val="clear" w:color="auto" w:fill="FFFFFF"/>
        <w:tabs>
          <w:tab w:val="right" w:pos="426"/>
        </w:tabs>
        <w:spacing w:before="274" w:beforeAutospacing="0" w:after="274" w:afterAutospacing="0" w:line="200" w:lineRule="atLeast"/>
        <w:rPr>
          <w:color w:val="000000"/>
          <w:sz w:val="28"/>
          <w:szCs w:val="28"/>
        </w:rPr>
      </w:pPr>
      <w:r w:rsidRPr="00BF3C9F">
        <w:rPr>
          <w:color w:val="000000"/>
          <w:sz w:val="28"/>
          <w:szCs w:val="28"/>
        </w:rPr>
        <w:t xml:space="preserve">« Побелели поля и пригорки.(2-й слайд) Тонким льдом покрылась река, притихла, уснула, как в сказке.(3-й слайд) Ходит Зима по горам, по долам в больших, мягких валенках.(4-й слайд) Заглянула Зима в лес. Обрядила она сосны и ели в тяжёлые снеговые шубы, пуховые варежки на ветки надела. Стоят лесные богатыри друг возле друга, стоят чинно, спокойно.(5-й слайд) А внизу под ними, словно детишки, разные кустики да молоденькие деревца укрылись.(6-й слайд) Их Зима тоже в белые шубки </w:t>
      </w:r>
      <w:r w:rsidRPr="00BF3C9F">
        <w:rPr>
          <w:color w:val="000000"/>
          <w:sz w:val="28"/>
          <w:szCs w:val="28"/>
        </w:rPr>
        <w:lastRenderedPageBreak/>
        <w:t>одела.(7-й слайд) И на рябинку, что у самой опушки растет, белое покрывало накинула. Так хорошо получилось.(8-й слайд) На концах ветвей грозди ягод висят, точно красные серьги из-под белого покрывала виднеются.(9-й слайд)</w:t>
      </w:r>
      <w:r w:rsidRPr="00BF3C9F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F3C9F">
        <w:rPr>
          <w:color w:val="000000"/>
          <w:sz w:val="28"/>
          <w:szCs w:val="28"/>
        </w:rPr>
        <w:br/>
        <w:t>Живёт зимний лес. Живут заснеженные поля и долины. Живёт вся картина чародейки Зимы.(10-й слайд) Можно её и Солнышку показывать. Раздвинуло Солнышко сизую тучку. Глядит на зимний лес, на долины. А под её взглядом всё кругом ещё краше становится.(11-й слайд) Вспыхнули, засветились снега. Синие, красные, зеленые огоньки зажглись на земле, на кустах, на деревьях.(12-й слайд) А подул ветерок, стряхнул иней с ветвей, и в воздухе тоже заискрились, заплясали разноцветные огоньки. Чудесная получилась картина!»(13-й слайд)</w:t>
      </w:r>
    </w:p>
    <w:p w:rsidR="00432BF4" w:rsidRPr="00BF3C9F" w:rsidRDefault="00432BF4" w:rsidP="00CF034E">
      <w:pPr>
        <w:pStyle w:val="a9"/>
        <w:shd w:val="clear" w:color="auto" w:fill="FFFFFF"/>
        <w:tabs>
          <w:tab w:val="right" w:pos="426"/>
        </w:tabs>
        <w:spacing w:before="274" w:beforeAutospacing="0" w:after="274" w:afterAutospacing="0" w:line="200" w:lineRule="atLeast"/>
        <w:rPr>
          <w:color w:val="000000"/>
          <w:sz w:val="28"/>
          <w:szCs w:val="28"/>
        </w:rPr>
      </w:pPr>
      <w:r w:rsidRPr="00BF3C9F">
        <w:rPr>
          <w:color w:val="000000"/>
          <w:sz w:val="28"/>
          <w:szCs w:val="28"/>
        </w:rPr>
        <w:t xml:space="preserve">-Зима это-обилие снега, мягкого, пушистого; сказочная красота инея на ветвях деревьев, морозная дымка,(14-й слайд) забавы детей(15-й,16-й,17-й слайды) и даже взрослых.(18-й,19-й слайды) </w:t>
      </w:r>
    </w:p>
    <w:p w:rsidR="00D35256" w:rsidRPr="00BF3C9F" w:rsidRDefault="00D35256" w:rsidP="00CF034E">
      <w:pPr>
        <w:tabs>
          <w:tab w:val="righ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 </w:t>
      </w:r>
      <w:r w:rsidR="00EB183F" w:rsidRPr="00BF3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равилась «Зимняя сказка»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A0B68" w:rsidRPr="00BF3C9F" w:rsidRDefault="00412FA4" w:rsidP="00CF034E">
      <w:pPr>
        <w:pStyle w:val="a9"/>
        <w:shd w:val="clear" w:color="auto" w:fill="FFFFFF"/>
        <w:tabs>
          <w:tab w:val="right" w:pos="426"/>
        </w:tabs>
        <w:spacing w:before="274" w:beforeAutospacing="0" w:after="274" w:afterAutospacing="0" w:line="200" w:lineRule="atLeast"/>
        <w:rPr>
          <w:color w:val="000000"/>
          <w:sz w:val="28"/>
          <w:szCs w:val="28"/>
        </w:rPr>
      </w:pPr>
      <w:r w:rsidRPr="00BF3C9F">
        <w:rPr>
          <w:color w:val="000000"/>
          <w:sz w:val="28"/>
          <w:szCs w:val="28"/>
        </w:rPr>
        <w:t>Ребята, а  какие произведения о зиме вы</w:t>
      </w:r>
      <w:r w:rsidR="0054155C" w:rsidRPr="00BF3C9F">
        <w:rPr>
          <w:color w:val="000000"/>
          <w:sz w:val="28"/>
          <w:szCs w:val="28"/>
        </w:rPr>
        <w:t xml:space="preserve"> еще </w:t>
      </w:r>
      <w:r w:rsidRPr="00BF3C9F">
        <w:rPr>
          <w:color w:val="000000"/>
          <w:sz w:val="28"/>
          <w:szCs w:val="28"/>
        </w:rPr>
        <w:t xml:space="preserve"> читали</w:t>
      </w:r>
      <w:proofErr w:type="gramStart"/>
      <w:r w:rsidR="0054155C" w:rsidRPr="00BF3C9F">
        <w:rPr>
          <w:color w:val="000000"/>
          <w:sz w:val="28"/>
          <w:szCs w:val="28"/>
        </w:rPr>
        <w:t xml:space="preserve"> </w:t>
      </w:r>
      <w:r w:rsidR="00AB7195" w:rsidRPr="00BF3C9F">
        <w:rPr>
          <w:color w:val="000000"/>
          <w:sz w:val="28"/>
          <w:szCs w:val="28"/>
        </w:rPr>
        <w:t>,</w:t>
      </w:r>
      <w:proofErr w:type="gramEnd"/>
      <w:r w:rsidR="0054155C" w:rsidRPr="00BF3C9F">
        <w:rPr>
          <w:color w:val="000000"/>
          <w:sz w:val="28"/>
          <w:szCs w:val="28"/>
        </w:rPr>
        <w:t>знаете</w:t>
      </w:r>
      <w:r w:rsidR="00AB7195" w:rsidRPr="00BF3C9F">
        <w:rPr>
          <w:color w:val="000000"/>
          <w:sz w:val="28"/>
          <w:szCs w:val="28"/>
        </w:rPr>
        <w:t>?</w:t>
      </w:r>
    </w:p>
    <w:p w:rsidR="00EB183F" w:rsidRDefault="005A0B68" w:rsidP="00CF034E">
      <w:pPr>
        <w:pStyle w:val="a9"/>
        <w:shd w:val="clear" w:color="auto" w:fill="FFFFFF"/>
        <w:tabs>
          <w:tab w:val="right" w:pos="426"/>
        </w:tabs>
        <w:spacing w:before="274" w:beforeAutospacing="0" w:after="274" w:afterAutospacing="0" w:line="200" w:lineRule="atLeast"/>
        <w:rPr>
          <w:color w:val="000000"/>
          <w:sz w:val="28"/>
          <w:szCs w:val="28"/>
        </w:rPr>
      </w:pPr>
      <w:r w:rsidRPr="00BF3C9F">
        <w:rPr>
          <w:color w:val="000000"/>
          <w:sz w:val="28"/>
          <w:szCs w:val="28"/>
        </w:rPr>
        <w:t>- Назовите автора и название произведения.</w:t>
      </w:r>
      <w:r w:rsidR="00AE4C69" w:rsidRPr="00BF3C9F">
        <w:rPr>
          <w:color w:val="000000"/>
          <w:sz w:val="28"/>
          <w:szCs w:val="28"/>
        </w:rPr>
        <w:t xml:space="preserve">  (</w:t>
      </w:r>
      <w:proofErr w:type="gramStart"/>
      <w:r w:rsidR="00AE4C69" w:rsidRPr="00BF3C9F">
        <w:rPr>
          <w:color w:val="000000"/>
          <w:sz w:val="28"/>
          <w:szCs w:val="28"/>
        </w:rPr>
        <w:t>П</w:t>
      </w:r>
      <w:proofErr w:type="gramEnd"/>
      <w:r w:rsidR="00AE4C69" w:rsidRPr="00BF3C9F">
        <w:rPr>
          <w:color w:val="000000"/>
          <w:sz w:val="28"/>
          <w:szCs w:val="28"/>
        </w:rPr>
        <w:t xml:space="preserve"> </w:t>
      </w:r>
      <w:proofErr w:type="spellStart"/>
      <w:r w:rsidR="00AE4C69" w:rsidRPr="00BF3C9F">
        <w:rPr>
          <w:color w:val="000000"/>
          <w:sz w:val="28"/>
          <w:szCs w:val="28"/>
        </w:rPr>
        <w:t>ушкин</w:t>
      </w:r>
      <w:proofErr w:type="spellEnd"/>
      <w:r w:rsidR="00AE4C69" w:rsidRPr="00BF3C9F">
        <w:rPr>
          <w:color w:val="000000"/>
          <w:sz w:val="28"/>
          <w:szCs w:val="28"/>
        </w:rPr>
        <w:t xml:space="preserve"> А.С. «Зимний вечер», «Мчаться тучи» А. Бунин «Первый снег» К.Д. Бальмонт «Снежинка» Саша.    Ф.И. Тютчев «Чародейкою </w:t>
      </w:r>
      <w:r w:rsidR="00765509" w:rsidRPr="00BF3C9F">
        <w:rPr>
          <w:color w:val="000000"/>
          <w:sz w:val="28"/>
          <w:szCs w:val="28"/>
        </w:rPr>
        <w:t>зимою» Никитин «</w:t>
      </w:r>
      <w:proofErr w:type="gramStart"/>
      <w:r w:rsidR="00765509" w:rsidRPr="00BF3C9F">
        <w:rPr>
          <w:color w:val="000000"/>
          <w:sz w:val="28"/>
          <w:szCs w:val="28"/>
        </w:rPr>
        <w:t>По утру</w:t>
      </w:r>
      <w:proofErr w:type="gramEnd"/>
      <w:r w:rsidR="00765509" w:rsidRPr="00BF3C9F">
        <w:rPr>
          <w:color w:val="000000"/>
          <w:sz w:val="28"/>
          <w:szCs w:val="28"/>
        </w:rPr>
        <w:t xml:space="preserve"> вчера»</w:t>
      </w:r>
      <w:r w:rsidR="00D35256">
        <w:rPr>
          <w:color w:val="000000"/>
          <w:sz w:val="28"/>
          <w:szCs w:val="28"/>
        </w:rPr>
        <w:t>.</w:t>
      </w:r>
    </w:p>
    <w:p w:rsidR="00D35256" w:rsidRDefault="00824143" w:rsidP="00CF034E">
      <w:pPr>
        <w:pStyle w:val="a9"/>
        <w:shd w:val="clear" w:color="auto" w:fill="FFFFFF"/>
        <w:tabs>
          <w:tab w:val="right" w:pos="426"/>
        </w:tabs>
        <w:spacing w:before="274" w:beforeAutospacing="0" w:after="274" w:afterAutospacing="0" w:line="2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35256">
        <w:rPr>
          <w:color w:val="000000"/>
          <w:sz w:val="28"/>
          <w:szCs w:val="28"/>
        </w:rPr>
        <w:t xml:space="preserve">Посмотрите, а у нас </w:t>
      </w:r>
      <w:r w:rsidR="00D35256" w:rsidRPr="00824143">
        <w:rPr>
          <w:b/>
          <w:color w:val="000000"/>
          <w:sz w:val="28"/>
          <w:szCs w:val="28"/>
        </w:rPr>
        <w:t>выставка</w:t>
      </w:r>
      <w:r w:rsidR="00D35256">
        <w:rPr>
          <w:color w:val="000000"/>
          <w:sz w:val="28"/>
          <w:szCs w:val="28"/>
        </w:rPr>
        <w:t xml:space="preserve"> книг с произведениями о зиме. Рекомендую вам почитать и  еще больше узнать о Волшебнице-зиме.</w:t>
      </w:r>
    </w:p>
    <w:p w:rsidR="0068225B" w:rsidRPr="00BF3C9F" w:rsidRDefault="0068225B" w:rsidP="00CF034E">
      <w:pPr>
        <w:pStyle w:val="a9"/>
        <w:shd w:val="clear" w:color="auto" w:fill="FFFFFF"/>
        <w:tabs>
          <w:tab w:val="right" w:pos="426"/>
        </w:tabs>
        <w:spacing w:before="274" w:beforeAutospacing="0" w:after="274" w:afterAutospacing="0" w:line="2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мы с вами продолжаем создавать журнал.</w:t>
      </w:r>
    </w:p>
    <w:p w:rsidR="00AE4C69" w:rsidRPr="00BF3C9F" w:rsidRDefault="00824143" w:rsidP="00CF034E">
      <w:pPr>
        <w:tabs>
          <w:tab w:val="right" w:pos="426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AE4C69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proofErr w:type="gramStart"/>
      <w:r w:rsidR="00AE4C69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AE4C69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 нам гость:</w:t>
      </w:r>
    </w:p>
    <w:p w:rsidR="0068225B" w:rsidRDefault="00AE4C69" w:rsidP="00CF034E">
      <w:pPr>
        <w:tabs>
          <w:tab w:val="right" w:pos="426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равствуйте! Я </w:t>
      </w:r>
      <w:proofErr w:type="gramStart"/>
      <w:r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ж</w:t>
      </w:r>
      <w:proofErr w:type="gramEnd"/>
      <w:r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налист, очень торопился к вам, ребята. Спешу прямо из зимнего леса.  Я написал статью о зиме хотел ее в ваш журнал</w:t>
      </w:r>
      <w:r w:rsidR="005A0D71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143" w:rsidRPr="008241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страницу «Р</w:t>
      </w:r>
      <w:r w:rsidR="009F000A" w:rsidRPr="008241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ского языка</w:t>
      </w:r>
      <w:r w:rsidR="00824143" w:rsidRPr="008241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9F000A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5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естить, распечатал ее,</w:t>
      </w:r>
      <w:r w:rsidR="008241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хника подвела меня некоторые буквы не пропечатались</w:t>
      </w:r>
      <w:proofErr w:type="gramStart"/>
      <w:r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П</w:t>
      </w:r>
      <w:proofErr w:type="gramEnd"/>
      <w:r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огите восстановить текст.</w:t>
      </w:r>
    </w:p>
    <w:p w:rsidR="0068225B" w:rsidRPr="00BF3C9F" w:rsidRDefault="0068225B" w:rsidP="00CF034E">
      <w:pPr>
        <w:tabs>
          <w:tab w:val="right" w:pos="426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ы у вас лежат на парта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ерните лист.)</w:t>
      </w:r>
    </w:p>
    <w:p w:rsidR="00AE4C69" w:rsidRPr="00BF3C9F" w:rsidRDefault="00AE4C69" w:rsidP="00CF034E">
      <w:pPr>
        <w:tabs>
          <w:tab w:val="right" w:pos="426"/>
        </w:tabs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F3C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В зимнем лесу.</w:t>
      </w:r>
    </w:p>
    <w:p w:rsidR="00AE4C69" w:rsidRDefault="00AB7195" w:rsidP="00CF034E">
      <w:pPr>
        <w:tabs>
          <w:tab w:val="right" w:pos="426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зимнем </w:t>
      </w:r>
      <w:proofErr w:type="spellStart"/>
      <w:r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Start"/>
      <w:r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E4C69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AE4C69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="00682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4C69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AE4C69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AE4C69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ромным</w:t>
      </w:r>
      <w:r w:rsidR="001E4E68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2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ш</w:t>
      </w:r>
      <w:proofErr w:type="spellEnd"/>
      <w:r w:rsidR="00682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.</w:t>
      </w:r>
      <w:r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ыми</w:t>
      </w:r>
      <w:proofErr w:type="spellEnd"/>
      <w:r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ками л</w:t>
      </w:r>
      <w:r w:rsidR="00682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AE4C69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</w:t>
      </w:r>
      <w:r w:rsidR="00682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AE4C69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</w:t>
      </w:r>
      <w:r w:rsidR="007907F3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</w:t>
      </w:r>
      <w:r w:rsidR="00682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7907F3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AE4C69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не</w:t>
      </w:r>
      <w:r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AE4C69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к)</w:t>
      </w:r>
      <w:r w:rsidR="00AE4C69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кая красот</w:t>
      </w:r>
      <w:proofErr w:type="gramStart"/>
      <w:r w:rsidR="00AE4C69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82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682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E4C69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682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7907F3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</w:t>
      </w:r>
      <w:r w:rsidR="00682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07F3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="00682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7907F3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AE4C69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вья</w:t>
      </w:r>
      <w:proofErr w:type="spellEnd"/>
      <w:r w:rsidR="00AE4C69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2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="00AE4C69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ись</w:t>
      </w:r>
      <w:r w:rsidR="00682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овый наряд   а кустарники стали больш</w:t>
      </w:r>
      <w:r w:rsidR="001E4E68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и </w:t>
      </w:r>
      <w:r w:rsidR="00682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4E68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682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4E68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ыми, как шары. Старушка -</w:t>
      </w:r>
      <w:r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ь накинула поверх зеленого п.</w:t>
      </w:r>
      <w:r w:rsidR="00682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682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то</w:t>
      </w:r>
      <w:proofErr w:type="spellEnd"/>
      <w:r w:rsidR="00682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</w:t>
      </w:r>
      <w:proofErr w:type="gramStart"/>
      <w:r w:rsidR="00682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(</w:t>
      </w:r>
      <w:proofErr w:type="gramEnd"/>
      <w:r w:rsidR="00682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682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4E68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ль, береза надела </w:t>
      </w:r>
      <w:proofErr w:type="spellStart"/>
      <w:r w:rsidR="001E4E68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енеч</w:t>
      </w:r>
      <w:proofErr w:type="spellEnd"/>
      <w:r w:rsidR="007907F3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?)</w:t>
      </w:r>
      <w:proofErr w:type="spellStart"/>
      <w:r w:rsidR="007907F3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</w:t>
      </w:r>
      <w:proofErr w:type="spellEnd"/>
      <w:r w:rsidR="007907F3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...</w:t>
      </w:r>
      <w:r w:rsidR="001E4E68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="007907F3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4E68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тоит словно невеста. Некоторые деревья становя</w:t>
      </w:r>
      <w:proofErr w:type="gramStart"/>
      <w:r w:rsidR="001E4E68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7907F3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7907F3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)</w:t>
      </w:r>
      <w:proofErr w:type="spellStart"/>
      <w:r w:rsidR="001E4E68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907F3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proofErr w:type="spellEnd"/>
      <w:r w:rsidR="007907F3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хожими на </w:t>
      </w:r>
      <w:proofErr w:type="spellStart"/>
      <w:r w:rsidR="007907F3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</w:t>
      </w:r>
      <w:proofErr w:type="spellEnd"/>
      <w:r w:rsidR="007907F3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proofErr w:type="spellStart"/>
      <w:r w:rsidR="001E4E68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ивую</w:t>
      </w:r>
      <w:proofErr w:type="spellEnd"/>
      <w:r w:rsidR="001E4E68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ежную ба</w:t>
      </w:r>
      <w:r w:rsidR="00682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. </w:t>
      </w:r>
      <w:proofErr w:type="gramStart"/>
      <w:r w:rsidR="00682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proofErr w:type="spellStart"/>
      <w:r w:rsidR="00682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</w:t>
      </w:r>
      <w:proofErr w:type="spellEnd"/>
      <w:proofErr w:type="gramEnd"/>
      <w:r w:rsidR="00682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</w:t>
      </w:r>
      <w:r w:rsidR="007907F3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й поверхности озер  рек </w:t>
      </w:r>
      <w:r w:rsidR="00980F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….</w:t>
      </w:r>
      <w:r w:rsidR="001E4E68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лись снежные узоры. </w:t>
      </w:r>
      <w:r w:rsidR="007907F3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ая с</w:t>
      </w:r>
      <w:r w:rsidR="001E4E68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жинк</w:t>
      </w:r>
      <w:r w:rsidR="00A70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E4E68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907F3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</w:t>
      </w:r>
      <w:proofErr w:type="spellEnd"/>
      <w:r w:rsidR="00980F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proofErr w:type="spellStart"/>
      <w:r w:rsidR="007907F3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ка</w:t>
      </w:r>
      <w:proofErr w:type="spellEnd"/>
      <w:r w:rsidR="007907F3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80F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7907F3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т  золотым огнем , когда </w:t>
      </w:r>
      <w:proofErr w:type="spellStart"/>
      <w:r w:rsidR="007907F3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ада</w:t>
      </w:r>
      <w:proofErr w:type="spellEnd"/>
      <w:r w:rsidR="007907F3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0F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7907F3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E4E68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980F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1E4E68" w:rsidRPr="00BF3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лучики солнца.</w:t>
      </w:r>
    </w:p>
    <w:p w:rsidR="00980F56" w:rsidRPr="00BF3C9F" w:rsidRDefault="00980F56" w:rsidP="00CF034E">
      <w:pPr>
        <w:tabs>
          <w:tab w:val="right" w:pos="426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, ребята. Теперь  статья точно попадет в ваш журнал!</w:t>
      </w:r>
    </w:p>
    <w:p w:rsidR="009F000A" w:rsidRPr="00BF3C9F" w:rsidRDefault="009F000A" w:rsidP="00CF034E">
      <w:pPr>
        <w:tabs>
          <w:tab w:val="right" w:pos="426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07BE" w:rsidRDefault="00824143" w:rsidP="00CF034E">
      <w:pPr>
        <w:tabs>
          <w:tab w:val="right" w:pos="42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="002507BE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А вы Знаете откуда берутся снежинки?</w:t>
      </w:r>
      <w:r w:rsidR="009F000A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м об э</w:t>
      </w:r>
      <w:r w:rsidR="00980F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м расскаже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980F56" w:rsidRPr="008241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ежная страничк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 w:rsidR="00980F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ученый гляциолог </w:t>
      </w:r>
      <w:r w:rsidR="006D11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ченый гляциолог </w:t>
      </w:r>
      <w:r w:rsidR="00980F56">
        <w:rPr>
          <w:rFonts w:ascii="Times New Roman" w:hAnsi="Times New Roman" w:cs="Times New Roman"/>
          <w:noProof/>
          <w:sz w:val="28"/>
          <w:szCs w:val="28"/>
          <w:lang w:eastAsia="ru-RU"/>
        </w:rPr>
        <w:t>Юрий Коровкин.</w:t>
      </w:r>
    </w:p>
    <w:p w:rsidR="00980F56" w:rsidRPr="00BF3C9F" w:rsidRDefault="00980F56" w:rsidP="00CF034E">
      <w:pPr>
        <w:tabs>
          <w:tab w:val="right" w:pos="42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Я изучаю лёд и снег)</w:t>
      </w:r>
    </w:p>
    <w:p w:rsidR="002507BE" w:rsidRPr="00BF3C9F" w:rsidRDefault="002507BE" w:rsidP="00CF034E">
      <w:pPr>
        <w:tabs>
          <w:tab w:val="right" w:pos="42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Снег возникает когда мельчайшие капельки воды примыкают в облаках к пылевым частицам и замерзают.Появляются маленькие кристалики льда,а из-за влажности криста</w:t>
      </w:r>
      <w:r w:rsidR="00566B41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лл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ы растут , увеличиваются.</w:t>
      </w:r>
      <w:r w:rsidR="00566B41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Структура  молекулы воды особая и кристаллизоваться  она может только под определенным углом, так появляются известные нам шестиконечные формы.Снежинки. Пока кристаллы формируются , они движутся в атмосфере. Иногда даже подтаивают.Потом снова нарастают.Так получаются смешанные формы.При этом получается огромное разнообразие снежинок.Считается , что двух одинаковых снежинок не бывает.</w:t>
      </w:r>
    </w:p>
    <w:p w:rsidR="00661C15" w:rsidRPr="00BF3C9F" w:rsidRDefault="00661C15" w:rsidP="00CF034E">
      <w:pPr>
        <w:tabs>
          <w:tab w:val="right" w:pos="42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А вы знаете почему снежинки белые?</w:t>
      </w:r>
    </w:p>
    <w:p w:rsidR="00661C15" w:rsidRPr="00BF3C9F" w:rsidRDefault="00661C15" w:rsidP="00CF034E">
      <w:pPr>
        <w:tabs>
          <w:tab w:val="right" w:pos="42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Белый цвет у снежинки ,благодаря воздуху.Ведь снежинка на 95 % состоит из воздуха.Свет попадает на грани снежинки отражается и рассеивается между кристаллами и воздухом.А еще из-за того ,что воздуха в снежинке больше, они очень легкие и падают на землю очень медленно.</w:t>
      </w:r>
    </w:p>
    <w:p w:rsidR="00726A8B" w:rsidRPr="00BF3C9F" w:rsidRDefault="00661C15" w:rsidP="00CF034E">
      <w:pPr>
        <w:tabs>
          <w:tab w:val="right" w:pos="42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При падении</w:t>
      </w:r>
      <w:r w:rsidR="001F3646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воду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нежинка издает крайне высокий звук, неслышимый для человека,но для рыб он крайне неприятен.</w:t>
      </w:r>
    </w:p>
    <w:p w:rsidR="00661C15" w:rsidRPr="00BF3C9F" w:rsidRDefault="00726A8B" w:rsidP="00CF034E">
      <w:pPr>
        <w:tabs>
          <w:tab w:val="right" w:pos="42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ожно сказать, когда человек начал любоваться снежинками.Ученные </w:t>
      </w:r>
      <w:r w:rsidR="00791914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разделили снежинки на группы.</w:t>
      </w:r>
      <w:r w:rsidR="00980F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91914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ть группа </w:t>
      </w:r>
      <w:r w:rsidR="00AF2F58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80F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вездочек , пластинок, </w:t>
      </w:r>
      <w:r w:rsidR="00AF2F58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олбиков </w:t>
      </w:r>
      <w:r w:rsidR="00791914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, иглы , град , деревца</w:t>
      </w:r>
      <w:r w:rsidR="00AF2F58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91914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,  кристаллы</w:t>
      </w:r>
      <w:r w:rsidR="00AF2F58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91914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, стебельки.</w:t>
      </w:r>
    </w:p>
    <w:p w:rsidR="006C57D4" w:rsidRDefault="00AF2F58" w:rsidP="00CF034E">
      <w:pPr>
        <w:tabs>
          <w:tab w:val="right" w:pos="42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вы знаете что самые крупные снежинки выпали </w:t>
      </w:r>
      <w:r w:rsidR="009F000A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нажды 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Москве и были они размером с ладонь. Удивительный снегопад покрыл землю пушистым снежным одеялом.</w:t>
      </w:r>
      <w:r w:rsidR="00531CAA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F3FF7" w:rsidRDefault="00CF3FF7" w:rsidP="00CF034E">
      <w:pPr>
        <w:tabs>
          <w:tab w:val="right" w:pos="42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ка земля отдыхает под снегом,давайте и мы с вами отдохнем.</w:t>
      </w:r>
    </w:p>
    <w:p w:rsidR="006C57D4" w:rsidRDefault="006C57D4" w:rsidP="00CF034E">
      <w:pPr>
        <w:tabs>
          <w:tab w:val="right" w:pos="42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57D4" w:rsidRDefault="006C57D4" w:rsidP="00CF034E">
      <w:pPr>
        <w:tabs>
          <w:tab w:val="right" w:pos="426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.ФИЗМИНУТКА</w:t>
      </w:r>
    </w:p>
    <w:p w:rsidR="006C57D4" w:rsidRPr="006C57D4" w:rsidRDefault="006C57D4" w:rsidP="006C57D4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улка</w:t>
      </w:r>
    </w:p>
    <w:p w:rsidR="006C57D4" w:rsidRPr="006C57D4" w:rsidRDefault="006C57D4" w:rsidP="006C57D4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шли в зимний лес (ходьба)</w:t>
      </w:r>
    </w:p>
    <w:p w:rsidR="006C57D4" w:rsidRPr="006C57D4" w:rsidRDefault="006C57D4" w:rsidP="006C57D4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здесь вокруг чудес (разводят руками)</w:t>
      </w:r>
    </w:p>
    <w:p w:rsidR="006C57D4" w:rsidRPr="006C57D4" w:rsidRDefault="006C57D4" w:rsidP="006C57D4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а берёзка в шубе стоит,</w:t>
      </w:r>
    </w:p>
    <w:p w:rsidR="006C57D4" w:rsidRPr="006C57D4" w:rsidRDefault="006C57D4" w:rsidP="006C57D4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ва ёлочка глядит</w:t>
      </w:r>
    </w:p>
    <w:p w:rsidR="006C57D4" w:rsidRPr="006C57D4" w:rsidRDefault="006C57D4" w:rsidP="006C57D4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нежинки в небе кружатся (фонарики руками)</w:t>
      </w:r>
    </w:p>
    <w:p w:rsidR="006C57D4" w:rsidRPr="006C57D4" w:rsidRDefault="006C57D4" w:rsidP="006C57D4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лю тихо ложатся (присесть)</w:t>
      </w:r>
    </w:p>
    <w:p w:rsidR="006C57D4" w:rsidRPr="006C57D4" w:rsidRDefault="006C57D4" w:rsidP="006C57D4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зайка поскакал (прыжки)</w:t>
      </w:r>
    </w:p>
    <w:p w:rsidR="006C57D4" w:rsidRPr="006C57D4" w:rsidRDefault="006C57D4" w:rsidP="006C57D4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лисы он убежал.</w:t>
      </w:r>
    </w:p>
    <w:p w:rsidR="006C57D4" w:rsidRPr="006C57D4" w:rsidRDefault="006C57D4" w:rsidP="006C57D4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ерый волк рыщет,</w:t>
      </w:r>
    </w:p>
    <w:p w:rsidR="006C57D4" w:rsidRPr="006C57D4" w:rsidRDefault="006C57D4" w:rsidP="006C57D4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ебе добычу ищет.</w:t>
      </w:r>
    </w:p>
    <w:p w:rsidR="006C57D4" w:rsidRPr="006C57D4" w:rsidRDefault="006C57D4" w:rsidP="006C57D4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ы спрячемся сейчас (приседают</w:t>
      </w:r>
      <w:proofErr w:type="gramStart"/>
      <w:r w:rsidRPr="006C5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6C57D4" w:rsidRPr="006C57D4" w:rsidRDefault="006C57D4" w:rsidP="006C57D4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йдёт тогда он нас.</w:t>
      </w:r>
    </w:p>
    <w:p w:rsidR="006C57D4" w:rsidRPr="006C57D4" w:rsidRDefault="006C57D4" w:rsidP="006C57D4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медведь в берлоге спит (имитация сна)</w:t>
      </w:r>
    </w:p>
    <w:p w:rsidR="006C57D4" w:rsidRPr="006C57D4" w:rsidRDefault="006C57D4" w:rsidP="006C57D4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сю зиму и проспит.</w:t>
      </w:r>
    </w:p>
    <w:p w:rsidR="006C57D4" w:rsidRPr="006C57D4" w:rsidRDefault="006C57D4" w:rsidP="006C57D4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ают снегири (махи руками)</w:t>
      </w:r>
    </w:p>
    <w:p w:rsidR="006C57D4" w:rsidRPr="006C57D4" w:rsidRDefault="006C57D4" w:rsidP="006C57D4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красивы они!</w:t>
      </w:r>
    </w:p>
    <w:p w:rsidR="006C57D4" w:rsidRPr="006C57D4" w:rsidRDefault="006C57D4" w:rsidP="006C57D4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у красиво и покой,</w:t>
      </w:r>
    </w:p>
    <w:p w:rsidR="006C57D4" w:rsidRPr="006C57D4" w:rsidRDefault="006C57D4" w:rsidP="006C57D4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мы пойдём домой (ходьба)</w:t>
      </w:r>
    </w:p>
    <w:p w:rsidR="006C57D4" w:rsidRPr="006C57D4" w:rsidRDefault="006C57D4" w:rsidP="00CF034E">
      <w:pPr>
        <w:tabs>
          <w:tab w:val="right" w:pos="426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4155C" w:rsidRPr="00BF3C9F" w:rsidRDefault="00A16B28" w:rsidP="00CF034E">
      <w:pPr>
        <w:tabs>
          <w:tab w:val="right" w:pos="42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.</w:t>
      </w:r>
      <w:r w:rsidR="00980F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емле тепло  под снежным одеялом. </w:t>
      </w:r>
      <w:r w:rsidR="009F000A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Но</w:t>
      </w:r>
      <w:r w:rsidR="00980F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т </w:t>
      </w:r>
      <w:r w:rsidR="009F000A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смотря на холодную зимнюю погоду….</w:t>
      </w:r>
    </w:p>
    <w:p w:rsidR="00741D9F" w:rsidRDefault="0054155C" w:rsidP="00CF034E">
      <w:pPr>
        <w:tabs>
          <w:tab w:val="right" w:pos="42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опушке леса собрались звери .Они ждут  пресс-конференцию для животных. </w:t>
      </w:r>
      <w:r w:rsidR="00980F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91879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Мы</w:t>
      </w:r>
      <w:r w:rsidR="00980F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удем задавать </w:t>
      </w:r>
      <w:r w:rsidR="00691879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м вопросы, которые нас интересуют</w:t>
      </w:r>
      <w:r w:rsidR="00980F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, а интервью  с лесными жителями  </w:t>
      </w:r>
      <w:r w:rsidR="00DE31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местим  на </w:t>
      </w:r>
      <w:r w:rsidR="004976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91879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91879" w:rsidRPr="004976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DE31B3" w:rsidRPr="004976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Экологическая страничку</w:t>
      </w:r>
      <w:r w:rsidR="00691879" w:rsidRPr="004976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 w:rsidR="00741D9F" w:rsidRPr="004976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691879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41D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4155C" w:rsidRPr="00BF3C9F" w:rsidRDefault="0069187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Угадайте, кто пришел</w:t>
      </w:r>
      <w:r w:rsidR="0054155C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 нам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4155C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:rsidR="00741D9F" w:rsidRPr="00741D9F" w:rsidRDefault="00531CAA" w:rsidP="00765509">
      <w:pPr>
        <w:pStyle w:val="ae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3C9F">
        <w:rPr>
          <w:rFonts w:ascii="Times New Roman" w:hAnsi="Times New Roman" w:cs="Times New Roman"/>
          <w:color w:val="333333"/>
          <w:sz w:val="28"/>
          <w:szCs w:val="28"/>
        </w:rPr>
        <w:t>Кто по елкам ловко скачет</w:t>
      </w:r>
      <w:proofErr w:type="gramStart"/>
      <w:r w:rsidRPr="00BF3C9F">
        <w:rPr>
          <w:rFonts w:ascii="Times New Roman" w:hAnsi="Times New Roman" w:cs="Times New Roman"/>
          <w:color w:val="333333"/>
          <w:sz w:val="28"/>
          <w:szCs w:val="28"/>
        </w:rPr>
        <w:br/>
        <w:t>И</w:t>
      </w:r>
      <w:proofErr w:type="gramEnd"/>
      <w:r w:rsidRPr="00BF3C9F">
        <w:rPr>
          <w:rFonts w:ascii="Times New Roman" w:hAnsi="Times New Roman" w:cs="Times New Roman"/>
          <w:color w:val="333333"/>
          <w:sz w:val="28"/>
          <w:szCs w:val="28"/>
        </w:rPr>
        <w:t xml:space="preserve"> взлетает на дубы?</w:t>
      </w:r>
      <w:r w:rsidRPr="00BF3C9F">
        <w:rPr>
          <w:rFonts w:ascii="Times New Roman" w:hAnsi="Times New Roman" w:cs="Times New Roman"/>
          <w:color w:val="333333"/>
          <w:sz w:val="28"/>
          <w:szCs w:val="28"/>
        </w:rPr>
        <w:br/>
        <w:t>Кто в дупле орешки прячет,</w:t>
      </w:r>
      <w:r w:rsidRPr="00BF3C9F">
        <w:rPr>
          <w:rFonts w:ascii="Times New Roman" w:hAnsi="Times New Roman" w:cs="Times New Roman"/>
          <w:color w:val="333333"/>
          <w:sz w:val="28"/>
          <w:szCs w:val="28"/>
        </w:rPr>
        <w:br/>
        <w:t>Сушит на зиму грибы? (Белка)</w:t>
      </w:r>
      <w:r w:rsidRPr="00BF3C9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F3C9F">
        <w:rPr>
          <w:rFonts w:ascii="Times New Roman" w:hAnsi="Times New Roman" w:cs="Times New Roman"/>
          <w:color w:val="333333"/>
          <w:sz w:val="28"/>
          <w:szCs w:val="28"/>
        </w:rPr>
        <w:br/>
        <w:t>2. Кто любит морковку</w:t>
      </w:r>
      <w:proofErr w:type="gramStart"/>
      <w:r w:rsidRPr="00BF3C9F">
        <w:rPr>
          <w:rFonts w:ascii="Times New Roman" w:hAnsi="Times New Roman" w:cs="Times New Roman"/>
          <w:color w:val="333333"/>
          <w:sz w:val="28"/>
          <w:szCs w:val="28"/>
        </w:rPr>
        <w:br/>
        <w:t>И</w:t>
      </w:r>
      <w:proofErr w:type="gramEnd"/>
      <w:r w:rsidRPr="00BF3C9F">
        <w:rPr>
          <w:rFonts w:ascii="Times New Roman" w:hAnsi="Times New Roman" w:cs="Times New Roman"/>
          <w:color w:val="333333"/>
          <w:sz w:val="28"/>
          <w:szCs w:val="28"/>
        </w:rPr>
        <w:t xml:space="preserve"> прыгает ловко?</w:t>
      </w:r>
      <w:r w:rsidRPr="00BF3C9F">
        <w:rPr>
          <w:rFonts w:ascii="Times New Roman" w:hAnsi="Times New Roman" w:cs="Times New Roman"/>
          <w:color w:val="333333"/>
          <w:sz w:val="28"/>
          <w:szCs w:val="28"/>
        </w:rPr>
        <w:br/>
        <w:t>Портит в огороде грядки,</w:t>
      </w:r>
      <w:r w:rsidRPr="00BF3C9F">
        <w:rPr>
          <w:rFonts w:ascii="Times New Roman" w:hAnsi="Times New Roman" w:cs="Times New Roman"/>
          <w:color w:val="333333"/>
          <w:sz w:val="28"/>
          <w:szCs w:val="28"/>
        </w:rPr>
        <w:br/>
        <w:t>Удирает без оглядки? (Заяц)</w:t>
      </w:r>
    </w:p>
    <w:p w:rsidR="00741D9F" w:rsidRPr="00CF034E" w:rsidRDefault="00531CAA" w:rsidP="00CF034E">
      <w:pPr>
        <w:pStyle w:val="a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3C9F">
        <w:rPr>
          <w:rFonts w:ascii="Times New Roman" w:hAnsi="Times New Roman" w:cs="Times New Roman"/>
          <w:color w:val="333333"/>
          <w:sz w:val="28"/>
          <w:szCs w:val="28"/>
        </w:rPr>
        <w:br/>
        <w:t>3. Хитрая плутовка,</w:t>
      </w:r>
      <w:r w:rsidRPr="00BF3C9F">
        <w:rPr>
          <w:rFonts w:ascii="Times New Roman" w:hAnsi="Times New Roman" w:cs="Times New Roman"/>
          <w:color w:val="333333"/>
          <w:sz w:val="28"/>
          <w:szCs w:val="28"/>
        </w:rPr>
        <w:br/>
        <w:t>Рыжая головка,</w:t>
      </w:r>
      <w:r w:rsidRPr="00BF3C9F">
        <w:rPr>
          <w:rFonts w:ascii="Times New Roman" w:hAnsi="Times New Roman" w:cs="Times New Roman"/>
          <w:color w:val="333333"/>
          <w:sz w:val="28"/>
          <w:szCs w:val="28"/>
        </w:rPr>
        <w:br/>
        <w:t>Пушистый хвос</w:t>
      </w:r>
      <w:proofErr w:type="gramStart"/>
      <w:r w:rsidRPr="00BF3C9F">
        <w:rPr>
          <w:rFonts w:ascii="Times New Roman" w:hAnsi="Times New Roman" w:cs="Times New Roman"/>
          <w:color w:val="333333"/>
          <w:sz w:val="28"/>
          <w:szCs w:val="28"/>
        </w:rPr>
        <w:t>т-</w:t>
      </w:r>
      <w:proofErr w:type="gramEnd"/>
      <w:r w:rsidRPr="00BF3C9F">
        <w:rPr>
          <w:rFonts w:ascii="Times New Roman" w:hAnsi="Times New Roman" w:cs="Times New Roman"/>
          <w:color w:val="333333"/>
          <w:sz w:val="28"/>
          <w:szCs w:val="28"/>
        </w:rPr>
        <w:t xml:space="preserve"> краса</w:t>
      </w:r>
      <w:r w:rsidRPr="00BF3C9F">
        <w:rPr>
          <w:rFonts w:ascii="Times New Roman" w:hAnsi="Times New Roman" w:cs="Times New Roman"/>
          <w:color w:val="333333"/>
          <w:sz w:val="28"/>
          <w:szCs w:val="28"/>
        </w:rPr>
        <w:br/>
        <w:t>Кто же это? (Лиса)</w:t>
      </w:r>
      <w:r w:rsidRPr="00BF3C9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F3C9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F3C9F">
        <w:rPr>
          <w:rFonts w:ascii="Times New Roman" w:hAnsi="Times New Roman" w:cs="Times New Roman"/>
          <w:color w:val="333333"/>
          <w:sz w:val="28"/>
          <w:szCs w:val="28"/>
        </w:rPr>
        <w:lastRenderedPageBreak/>
        <w:t>4. Хозяин лесной,</w:t>
      </w:r>
      <w:r w:rsidRPr="00BF3C9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BF3C9F">
        <w:rPr>
          <w:rFonts w:ascii="Times New Roman" w:hAnsi="Times New Roman" w:cs="Times New Roman"/>
          <w:color w:val="333333"/>
          <w:sz w:val="28"/>
          <w:szCs w:val="28"/>
        </w:rPr>
        <w:br/>
        <w:t>Просыпается весной,</w:t>
      </w:r>
      <w:r w:rsidRPr="00BF3C9F">
        <w:rPr>
          <w:rFonts w:ascii="Times New Roman" w:hAnsi="Times New Roman" w:cs="Times New Roman"/>
          <w:color w:val="333333"/>
          <w:sz w:val="28"/>
          <w:szCs w:val="28"/>
        </w:rPr>
        <w:br/>
        <w:t>А зимой под вьюжный вой,</w:t>
      </w:r>
      <w:r w:rsidRPr="00BF3C9F">
        <w:rPr>
          <w:rFonts w:ascii="Times New Roman" w:hAnsi="Times New Roman" w:cs="Times New Roman"/>
          <w:color w:val="333333"/>
          <w:sz w:val="28"/>
          <w:szCs w:val="28"/>
        </w:rPr>
        <w:br/>
        <w:t>Спит в избушке</w:t>
      </w:r>
      <w:r w:rsidRPr="00BF3C9F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BF3C9F">
        <w:rPr>
          <w:rFonts w:ascii="Times New Roman" w:hAnsi="Times New Roman" w:cs="Times New Roman"/>
          <w:color w:val="333333"/>
          <w:sz w:val="28"/>
          <w:szCs w:val="28"/>
        </w:rPr>
        <w:br/>
        <w:t>снеговой (Медведь)</w:t>
      </w:r>
      <w:r w:rsidRPr="00BF3C9F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F3C9F">
        <w:rPr>
          <w:rFonts w:ascii="Times New Roman" w:hAnsi="Times New Roman" w:cs="Times New Roman"/>
          <w:color w:val="333333"/>
          <w:sz w:val="28"/>
          <w:szCs w:val="28"/>
        </w:rPr>
        <w:br/>
        <w:t>Правильно ребята. К нам на пресс-конференцию пришли белка, заяц, лиса и медведь.</w:t>
      </w:r>
      <w:r w:rsidRPr="00BF3C9F">
        <w:rPr>
          <w:rFonts w:ascii="Times New Roman" w:hAnsi="Times New Roman" w:cs="Times New Roman"/>
          <w:color w:val="333333"/>
          <w:sz w:val="28"/>
          <w:szCs w:val="28"/>
        </w:rPr>
        <w:br/>
        <w:t>Первое слово предоставляется зайцу.</w:t>
      </w:r>
      <w:r w:rsidR="00765509" w:rsidRPr="00BF3C9F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BC7EDB" w:rsidRDefault="0054155C" w:rsidP="00BC7EDB">
      <w:pPr>
        <w:pStyle w:val="a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Заяц: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-«Я большой мастер запутывать следы, чтобы сбить с толку своего врага. И бегун я отменный, во время погони могу пробежать за 1 час 70 километров.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Вопрос журналистов: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-«Заяц, чем ты питаешься зимой?»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Заяц: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-«Ем веточки осины, березы, клена. С веток более толстых деревьев обгры-заю кору. Не откажусь и от сена, морковки или капусты».</w:t>
      </w:r>
      <w:r w:rsidR="00765509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="00765509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Вопрос журналистов: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-«Как спасаешься от мороза?»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Заяц: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-«Весь день провожу в укромных местах – под поваленным стволом, под пнем или в кустах. В сильные морозы рою в снегу глубокие норы, сплю, не закр</w:t>
      </w:r>
      <w:r w:rsidR="00741D9F">
        <w:rPr>
          <w:rFonts w:ascii="Times New Roman" w:hAnsi="Times New Roman" w:cs="Times New Roman"/>
          <w:noProof/>
          <w:sz w:val="28"/>
          <w:szCs w:val="28"/>
          <w:lang w:eastAsia="ru-RU"/>
        </w:rPr>
        <w:t>ывая глаз.</w:t>
      </w:r>
      <w:r w:rsidR="00741D9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741D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-«Спасибо заяц».</w:t>
      </w:r>
      <w:r w:rsidR="00741D9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741D9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741D9F" w:rsidRPr="00741D9F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741D9F">
        <w:rPr>
          <w:rFonts w:ascii="Times New Roman" w:hAnsi="Times New Roman" w:cs="Times New Roman"/>
          <w:noProof/>
          <w:sz w:val="28"/>
          <w:szCs w:val="28"/>
          <w:lang w:eastAsia="ru-RU"/>
        </w:rPr>
        <w:t>Теперь слово предоставим лисе.</w:t>
      </w:r>
      <w:r w:rsidRPr="00741D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/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Лиса: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-«Я не просто лиса, а Лиса Патрикеевна. Примерно 600 лет назад жил князь 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атрикей Наумович. Он прославился своей хитростью и изворотливостью. С тех пор имя Патрикей стало равнозначно слову «хитрец». А поскольку я считаюсь зверем хитрым, то и получила отчество Патрикеевна». 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Вопросы журналистов: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741D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-«Чем питаешься,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иса?»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Лиса: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-«Я ловлю зайцев, особенно зайчат. Но главная моя пища - мелкие грызуны мыши и полевки. Такую мою охоту называют «мышкованием». Мышиный писк слышу за 100 метров - такой отличный у меня слух, нюх и зрение. Чтобы быть сытой мне надо съесть за день до 20 мышей. Поэтому в поисках еды провожу много</w:t>
      </w:r>
      <w:r w:rsidR="00765509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ремени».</w:t>
      </w:r>
      <w:r w:rsidR="00765509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765509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Вопрос журнал</w:t>
      </w:r>
      <w:r w:rsidR="00BC7EDB">
        <w:rPr>
          <w:rFonts w:ascii="Times New Roman" w:hAnsi="Times New Roman" w:cs="Times New Roman"/>
          <w:noProof/>
          <w:sz w:val="28"/>
          <w:szCs w:val="28"/>
          <w:lang w:eastAsia="ru-RU"/>
        </w:rPr>
        <w:t>истов:</w:t>
      </w:r>
    </w:p>
    <w:p w:rsidR="00BC7EDB" w:rsidRDefault="0054155C" w:rsidP="00BC7EDB">
      <w:pPr>
        <w:pStyle w:val="ae"/>
        <w:ind w:left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7ED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-«Где скрываешься в непогоду?»</w:t>
      </w:r>
      <w:r w:rsidRPr="00BC7EDB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C7ED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Лиса:</w:t>
      </w:r>
      <w:r w:rsidRPr="00BC7EDB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C7ED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-«Прячусь в норе, которую устраиваю на склоне оврагов и холмов. Обяза-тельно </w:t>
      </w:r>
      <w:r w:rsidR="00BC7EDB" w:rsidRPr="00BC7EDB">
        <w:rPr>
          <w:rFonts w:ascii="Times New Roman" w:hAnsi="Times New Roman" w:cs="Times New Roman"/>
          <w:noProof/>
          <w:sz w:val="28"/>
          <w:szCs w:val="28"/>
          <w:lang w:eastAsia="ru-RU"/>
        </w:rPr>
        <w:t>строю запасные выходы в норе». </w:t>
      </w:r>
      <w:r w:rsidRPr="00BC7EDB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C7ED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А теперь, слово предоставим медведю.</w:t>
      </w:r>
      <w:r w:rsidRPr="00BC7EDB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C7ED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Медведь:</w:t>
      </w:r>
      <w:r w:rsidRPr="00BC7EDB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C7ED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-«Зимой я сплю. Осенью и летом жира нагуляю и отдыхаю в теплой берлоге, которую устраиваю в сухом месте, в углублении, под вывернутым с корнем пнем».</w:t>
      </w:r>
      <w:r w:rsidRPr="00BC7EDB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C7ED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Вопрос журналистов:</w:t>
      </w:r>
      <w:r w:rsidRPr="00BC7EDB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C7ED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-«А правда ли, что медведь лапу сосет?»</w:t>
      </w:r>
      <w:r w:rsidRPr="00BC7EDB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C7ED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Медведь:</w:t>
      </w:r>
      <w:r w:rsidRPr="00BC7EDB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C7ED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-«Нет, я ее просто лижу. Зимой на подошве лап отслаивается и слезает ста-рая, загрубевшая кожа. Молодая нежная к</w:t>
      </w:r>
      <w:r w:rsidR="00BC7EDB">
        <w:rPr>
          <w:rFonts w:ascii="Times New Roman" w:hAnsi="Times New Roman" w:cs="Times New Roman"/>
          <w:noProof/>
          <w:sz w:val="28"/>
          <w:szCs w:val="28"/>
          <w:lang w:eastAsia="ru-RU"/>
        </w:rPr>
        <w:t>ожица чешется и мерзнет. Облизы</w:t>
      </w:r>
      <w:r w:rsidRPr="00BC7E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ая </w:t>
      </w:r>
      <w:r w:rsidRPr="00BC7E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лапы, горячим языком, причмокиваю губами, Вот и кажется, что я лапу сосу».</w:t>
      </w:r>
      <w:r w:rsidRPr="00BC7EDB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C7ED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Вопрос журналистов:</w:t>
      </w:r>
      <w:r w:rsidRPr="00BC7EDB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C7ED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-«Может ли медведь зимой проснуться?»</w:t>
      </w:r>
      <w:r w:rsidRPr="00BC7EDB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C7ED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Медведь:</w:t>
      </w:r>
      <w:r w:rsidRPr="00BC7EDB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-«Иногда это случается. От сильного холода</w:t>
      </w:r>
      <w:r w:rsidR="00BC7EDB">
        <w:rPr>
          <w:rFonts w:ascii="Times New Roman" w:hAnsi="Times New Roman" w:cs="Times New Roman"/>
          <w:noProof/>
          <w:sz w:val="28"/>
          <w:szCs w:val="28"/>
          <w:lang w:eastAsia="ru-RU"/>
        </w:rPr>
        <w:t>, голода или стрельбы. Если про</w:t>
      </w:r>
      <w:r w:rsidRPr="00BC7EDB">
        <w:rPr>
          <w:rFonts w:ascii="Times New Roman" w:hAnsi="Times New Roman" w:cs="Times New Roman"/>
          <w:noProof/>
          <w:sz w:val="28"/>
          <w:szCs w:val="28"/>
          <w:lang w:eastAsia="ru-RU"/>
        </w:rPr>
        <w:t>снусь, то до конца зимы не засыпаю, а брожу по лесу. И уж лучше со мной, голодным и злым не встречат</w:t>
      </w:r>
      <w:r w:rsidR="00BC7EDB">
        <w:rPr>
          <w:rFonts w:ascii="Times New Roman" w:hAnsi="Times New Roman" w:cs="Times New Roman"/>
          <w:noProof/>
          <w:sz w:val="28"/>
          <w:szCs w:val="28"/>
          <w:lang w:eastAsia="ru-RU"/>
        </w:rPr>
        <w:t>ься.</w:t>
      </w:r>
      <w:r w:rsidR="00BC7EDB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:rsidR="00E53F6F" w:rsidRPr="00BC7EDB" w:rsidRDefault="00E53F6F" w:rsidP="00BC7EDB">
      <w:pPr>
        <w:pStyle w:val="ae"/>
        <w:ind w:left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7EDB">
        <w:rPr>
          <w:rFonts w:ascii="Times New Roman" w:hAnsi="Times New Roman" w:cs="Times New Roman"/>
          <w:noProof/>
          <w:sz w:val="28"/>
          <w:szCs w:val="28"/>
          <w:lang w:eastAsia="ru-RU"/>
        </w:rPr>
        <w:t>Белка а ты как живешь?</w:t>
      </w:r>
      <w:r w:rsidR="00BC7E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4155C" w:rsidRPr="00BF3C9F" w:rsidRDefault="0054155C">
      <w:pPr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Белка: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-«Гнездо у меня в дупле, прямо на веточках,</w:t>
      </w:r>
      <w:r w:rsidR="00BC7E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лиже к стволу. Внутри свое жилище застилаю 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хом, лишайником, сухими веточками, листьями и шерстью. В моем гнезде обычно 2 выхода, в силь</w:t>
      </w:r>
      <w:r w:rsidR="00BC7EDB">
        <w:rPr>
          <w:rFonts w:ascii="Times New Roman" w:hAnsi="Times New Roman" w:cs="Times New Roman"/>
          <w:noProof/>
          <w:sz w:val="28"/>
          <w:szCs w:val="28"/>
          <w:lang w:eastAsia="ru-RU"/>
        </w:rPr>
        <w:t>ные морозы я затыкаю их лишайни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ком или хвостом. Иногда у меня бывает до 30-ти гнезд в разных местах».</w:t>
      </w:r>
      <w:r w:rsidR="007A43F0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Вопрос журналистов: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-«Белка, чем ты питаешься зимой?»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Белка: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-«На зиму я заготавливаю до 600 граммов </w:t>
      </w:r>
      <w:r w:rsidR="0051391A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сухих грибов. А еще прячу в кла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довые орехи, желуди, зерна, сухие ягоды».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-«Спасибо белка».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-Зверям нередко бывает зимой голодно. Белка не всегда находит свои запасы. Ветки, кора деревьев и кустарников малопитательны по сра</w:t>
      </w:r>
      <w:r w:rsidR="009058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нению с травой. Наши журналист Кирилл </w:t>
      </w:r>
      <w:r w:rsidR="008241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05800">
        <w:rPr>
          <w:rFonts w:ascii="Times New Roman" w:hAnsi="Times New Roman" w:cs="Times New Roman"/>
          <w:noProof/>
          <w:sz w:val="28"/>
          <w:szCs w:val="28"/>
          <w:lang w:eastAsia="ru-RU"/>
        </w:rPr>
        <w:t>Петренко  из зимнегожурнала подготовил для нас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058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следование 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905800">
        <w:rPr>
          <w:rFonts w:ascii="Times New Roman" w:hAnsi="Times New Roman" w:cs="Times New Roman"/>
          <w:noProof/>
          <w:sz w:val="28"/>
          <w:szCs w:val="28"/>
          <w:lang w:eastAsia="ru-RU"/>
        </w:rPr>
        <w:t>Почему белка зимой не спит?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». Давайте пос</w:t>
      </w:r>
      <w:r w:rsidR="00905800">
        <w:rPr>
          <w:rFonts w:ascii="Times New Roman" w:hAnsi="Times New Roman" w:cs="Times New Roman"/>
          <w:noProof/>
          <w:sz w:val="28"/>
          <w:szCs w:val="28"/>
          <w:lang w:eastAsia="ru-RU"/>
        </w:rPr>
        <w:t>лушаем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е.</w:t>
      </w:r>
    </w:p>
    <w:p w:rsidR="00905800" w:rsidRDefault="006C57D4" w:rsidP="00CF034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7</w:t>
      </w:r>
      <w:r w:rsidR="00CF034E">
        <w:rPr>
          <w:rFonts w:ascii="Times New Roman" w:hAnsi="Times New Roman" w:cs="Times New Roman"/>
          <w:noProof/>
          <w:sz w:val="28"/>
          <w:szCs w:val="28"/>
          <w:lang w:eastAsia="ru-RU"/>
        </w:rPr>
        <w:t>. Исследовательская работа.</w:t>
      </w:r>
    </w:p>
    <w:p w:rsidR="00905800" w:rsidRDefault="006C57D4" w:rsidP="0054155C">
      <w:pPr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="00CF034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54155C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удно кормиться после сильных снегопадов, когда кустарники и низкие деревца находятся под снегом. </w:t>
      </w:r>
      <w:r w:rsidR="00905800">
        <w:rPr>
          <w:rFonts w:ascii="Times New Roman" w:hAnsi="Times New Roman" w:cs="Times New Roman"/>
          <w:noProof/>
          <w:sz w:val="28"/>
          <w:szCs w:val="28"/>
          <w:lang w:eastAsia="ru-RU"/>
        </w:rPr>
        <w:t>Чем мы можем помочь зверям</w:t>
      </w:r>
      <w:r w:rsidR="0054155C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, и птиц</w:t>
      </w:r>
      <w:r w:rsidR="00D92191">
        <w:rPr>
          <w:rFonts w:ascii="Times New Roman" w:hAnsi="Times New Roman" w:cs="Times New Roman"/>
          <w:noProof/>
          <w:sz w:val="28"/>
          <w:szCs w:val="28"/>
          <w:lang w:eastAsia="ru-RU"/>
        </w:rPr>
        <w:t>ам</w:t>
      </w:r>
      <w:r w:rsidR="00905800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:rsidR="0054155C" w:rsidRPr="00BF3C9F" w:rsidRDefault="00905800" w:rsidP="0054155C">
      <w:pPr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З</w:t>
      </w:r>
      <w:r w:rsidR="0054155C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имо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до их  подкармливать</w:t>
      </w:r>
      <w:r w:rsidR="0054155C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жно </w:t>
      </w:r>
      <w:r w:rsidR="0054155C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ес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парке или возле дома развесить  </w:t>
      </w:r>
      <w:r w:rsidR="0054155C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готовленные с лета пучки лиственных растений, сено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E31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рковь и </w:t>
      </w:r>
      <w:r w:rsidR="0054155C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пусту</w:t>
      </w:r>
      <w:r w:rsidR="00DE31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кладывать, подсыпать зерно</w:t>
      </w:r>
      <w:r w:rsidR="007A43F0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1391A" w:rsidRPr="00BF3C9F" w:rsidRDefault="006C57D4">
      <w:pPr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="00CF03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 </w:t>
      </w:r>
      <w:r w:rsidR="0051391A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й , а что за звук </w:t>
      </w:r>
      <w:r w:rsidR="00691879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?В</w:t>
      </w:r>
      <w:r w:rsidR="0051391A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ы слышите?</w:t>
      </w:r>
    </w:p>
    <w:p w:rsidR="00765509" w:rsidRDefault="0051391A">
      <w:pPr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Кто-то в окно стучится</w:t>
      </w:r>
      <w:r w:rsidR="00765509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(открываю окно , а там конверт</w:t>
      </w:r>
      <w:r w:rsidR="00765509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, в конверте просьба </w:t>
      </w:r>
      <w:r w:rsidR="00DE31B3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DE31B3" w:rsidRPr="00BF3C9F" w:rsidRDefault="0051391A" w:rsidP="00DE31B3">
      <w:pPr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могите прочитать…..                                    </w:t>
      </w:r>
    </w:p>
    <w:p w:rsidR="00765509" w:rsidRPr="00BF3C9F" w:rsidRDefault="00DE31B3">
      <w:pPr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кормите  птиц зимой                                                                                       </w:t>
      </w:r>
      <w:r w:rsidR="0051391A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</w:t>
      </w:r>
    </w:p>
    <w:p w:rsidR="0051391A" w:rsidRPr="00BF3C9F" w:rsidRDefault="0051391A">
      <w:pPr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Читает ученик</w:t>
      </w:r>
    </w:p>
    <w:p w:rsidR="00BD6351" w:rsidRPr="00BF3C9F" w:rsidRDefault="006C57D4" w:rsidP="00BD6351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10</w:t>
      </w:r>
      <w:r w:rsidR="00CF034E">
        <w:rPr>
          <w:sz w:val="28"/>
          <w:szCs w:val="28"/>
        </w:rPr>
        <w:t xml:space="preserve">.  </w:t>
      </w:r>
      <w:hyperlink r:id="rId7" w:tooltip="Покормите птиц" w:history="1">
        <w:r w:rsidR="00BD6351" w:rsidRPr="00BF3C9F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shd w:val="clear" w:color="auto" w:fill="FFFFFF"/>
            <w:lang w:eastAsia="ru-RU"/>
          </w:rPr>
          <w:t>Покормите птиц</w:t>
        </w:r>
      </w:hyperlink>
    </w:p>
    <w:p w:rsidR="00BD6351" w:rsidRPr="00BF3C9F" w:rsidRDefault="00BD6351" w:rsidP="00BD6351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ормите птиц зимой! </w:t>
      </w:r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усть со всех концов</w:t>
      </w:r>
      <w:proofErr w:type="gramStart"/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</w:t>
      </w:r>
      <w:proofErr w:type="gramEnd"/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м слетятся, как домой, </w:t>
      </w:r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тайки на крыльцо. </w:t>
      </w:r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богаты их корма. </w:t>
      </w:r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орсть зерна нужна, </w:t>
      </w:r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орсть одна - и не страшна</w:t>
      </w:r>
      <w:proofErr w:type="gramStart"/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</w:t>
      </w:r>
      <w:proofErr w:type="gramEnd"/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т им зима. </w:t>
      </w:r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колько гибнет их - не счесть, </w:t>
      </w:r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идеть тяжело. </w:t>
      </w:r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ведь в нашем сердце есть</w:t>
      </w:r>
      <w:proofErr w:type="gramStart"/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тиц тепло. </w:t>
      </w:r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зве можно забывать: </w:t>
      </w:r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лететь могли, </w:t>
      </w:r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остались зимовать</w:t>
      </w:r>
      <w:proofErr w:type="gramStart"/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</w:t>
      </w:r>
      <w:proofErr w:type="gramEnd"/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одно с людьми. </w:t>
      </w:r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учите птиц в мороз</w:t>
      </w:r>
      <w:proofErr w:type="gramStart"/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</w:t>
      </w:r>
      <w:proofErr w:type="gramEnd"/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ему окну, </w:t>
      </w:r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б без песен не пришлось </w:t>
      </w:r>
      <w:r w:rsidRPr="00BF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м встречать весну!</w:t>
      </w:r>
    </w:p>
    <w:p w:rsidR="00BD6351" w:rsidRPr="00BF3C9F" w:rsidRDefault="00BD6351">
      <w:pPr>
        <w:ind w:left="567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DE31B3" w:rsidRDefault="006C57D4">
      <w:pPr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1</w:t>
      </w:r>
      <w:r w:rsidR="00CF03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DE31B3">
        <w:rPr>
          <w:rFonts w:ascii="Times New Roman" w:hAnsi="Times New Roman" w:cs="Times New Roman"/>
          <w:noProof/>
          <w:sz w:val="28"/>
          <w:szCs w:val="28"/>
          <w:lang w:eastAsia="ru-RU"/>
        </w:rPr>
        <w:t>Презентация с фото (Марфа)</w:t>
      </w:r>
    </w:p>
    <w:p w:rsidR="0054155C" w:rsidRPr="00BF3C9F" w:rsidRDefault="00BD6351">
      <w:pPr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бята , для птиц у нас </w:t>
      </w:r>
      <w:r w:rsidR="0054155C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сть подарок. 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4155C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Мы  вместе с братом смастерили кормушку.Посмотрите какой домик у нас получился!По</w:t>
      </w:r>
      <w:r w:rsidR="008157A2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можем птичкам зиму перезимовать</w:t>
      </w:r>
      <w:r w:rsidR="0054155C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!</w:t>
      </w:r>
      <w:r w:rsidR="008157A2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аздники с нами отметить.</w:t>
      </w:r>
    </w:p>
    <w:p w:rsidR="008157A2" w:rsidRPr="00BF3C9F" w:rsidRDefault="008157A2">
      <w:pPr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А какой зимний праздник ждут все и взрослые и дети.</w:t>
      </w:r>
    </w:p>
    <w:p w:rsidR="008157A2" w:rsidRPr="00BF3C9F" w:rsidRDefault="008157A2">
      <w:pPr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А чего больше всего ждете от Нового года?</w:t>
      </w:r>
    </w:p>
    <w:p w:rsidR="008157A2" w:rsidRPr="00BF3C9F" w:rsidRDefault="008157A2">
      <w:pPr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Конечно же …подарки….</w:t>
      </w:r>
    </w:p>
    <w:p w:rsidR="008157A2" w:rsidRPr="00CF034E" w:rsidRDefault="006C57D4" w:rsidP="00CF034E">
      <w:pPr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2</w:t>
      </w:r>
      <w:r w:rsidR="00CF03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8157A2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А вот о каких пода</w:t>
      </w:r>
      <w:r w:rsidR="00DE31B3">
        <w:rPr>
          <w:rFonts w:ascii="Times New Roman" w:hAnsi="Times New Roman" w:cs="Times New Roman"/>
          <w:noProof/>
          <w:sz w:val="28"/>
          <w:szCs w:val="28"/>
          <w:lang w:eastAsia="ru-RU"/>
        </w:rPr>
        <w:t>рках вы мечтаете мы  узнаем из</w:t>
      </w:r>
      <w:r w:rsidR="00CF03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  <w:r w:rsidR="00DE31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E31B3" w:rsidRPr="00CF03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Музыкальной странички»</w:t>
      </w:r>
    </w:p>
    <w:p w:rsidR="008157A2" w:rsidRPr="00BF3C9F" w:rsidRDefault="008157A2">
      <w:pPr>
        <w:ind w:left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F3C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сполняется песня Новый год.</w:t>
      </w:r>
    </w:p>
    <w:p w:rsidR="008157A2" w:rsidRPr="00BF3C9F" w:rsidRDefault="008157A2">
      <w:pPr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Замела метелица город мой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По дорогам стелится пеленой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Нравятся морозы ей ещё как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И румянец розовый на щеках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От зимы не спрятаться, не сбежать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Значит будем ёлочку наряжать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Апельсины, яблоки, ананас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Спрячем потихонечку про запас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Припев: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Новый Год, новый год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Ёлка, шарики, хлопушки.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Новый год, новый год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Дискотека, серпантин.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Новый год, новый год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Всем подарки под подушкой.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Отпускать новый год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Никуда мы не хотим.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Хитро улыбается Дед Мороз.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Что он приготовил нам? - вот вопрос!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Загадай желание, сладко спи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И получишь новенький PSP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Припев: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Новый Год, новый год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Ёлка, шарики, хлопушки.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Новый год, новый год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Дискотека, серпантин.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Новый год, новый год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Всем подарки под подушкой.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Отпускать новый год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Никуда мы не хотим.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br/>
        <w:t>С горочки на саночках кувырком.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Лучшему товарищу в лоб снежком!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Но друзья не сердятся, не ревут.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Синяки до свадьбы все заживут!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Припев: 2 раза.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Новый Год, новый год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Ёлка, шарики, хлопушки.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Новый год, новый год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Дискотека, серпантин.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Новый год, новый год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Всем подарки под подушкой.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Отпускать новый год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Никуда мы не хотим.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7A43F0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A43F0" w:rsidRPr="00BF3C9F" w:rsidRDefault="006C57D4">
      <w:pPr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3</w:t>
      </w:r>
      <w:r w:rsidR="00CF03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7A43F0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И для гостей у нас тоже есть подарок…это наш проект  ЖУРНАЛ «Зимушкины заботы»</w:t>
      </w:r>
    </w:p>
    <w:p w:rsidR="00C13204" w:rsidRPr="00BF3C9F" w:rsidRDefault="006C57D4">
      <w:pPr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4</w:t>
      </w:r>
      <w:r w:rsidR="00CF03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7A43F0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Рефлексия…</w:t>
      </w:r>
    </w:p>
    <w:p w:rsidR="00C13204" w:rsidRPr="00BF3C9F" w:rsidRDefault="00BD6351">
      <w:pPr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Ребята пока</w:t>
      </w:r>
      <w:r w:rsidR="00C13204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шел </w:t>
      </w: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13204"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урок   у нас выросло вот такое дерево укутаем его на зиму в снежную шубку. Для кого урок прошел интересно и вы узнали для себя что-то новое-прикрепите голубую снежинку.</w:t>
      </w:r>
    </w:p>
    <w:p w:rsidR="00C13204" w:rsidRPr="00BF3C9F" w:rsidRDefault="00C13204">
      <w:pPr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3C9F">
        <w:rPr>
          <w:rFonts w:ascii="Times New Roman" w:hAnsi="Times New Roman" w:cs="Times New Roman"/>
          <w:noProof/>
          <w:sz w:val="28"/>
          <w:szCs w:val="28"/>
          <w:lang w:eastAsia="ru-RU"/>
        </w:rPr>
        <w:t>Кто думает , что было скучно и не полезно прикрепите белую снежинку.</w:t>
      </w:r>
    </w:p>
    <w:sectPr w:rsidR="00C13204" w:rsidRPr="00BF3C9F" w:rsidSect="00CF034E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86B84"/>
    <w:multiLevelType w:val="hybridMultilevel"/>
    <w:tmpl w:val="E6C8228A"/>
    <w:lvl w:ilvl="0" w:tplc="E4C6339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5096A"/>
    <w:multiLevelType w:val="multilevel"/>
    <w:tmpl w:val="A72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3C179D"/>
    <w:multiLevelType w:val="hybridMultilevel"/>
    <w:tmpl w:val="1540AC40"/>
    <w:lvl w:ilvl="0" w:tplc="BFEA27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9328F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D9688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338BE6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FB062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9C67A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B82CD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8EC58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8BC5E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6BC83472"/>
    <w:multiLevelType w:val="hybridMultilevel"/>
    <w:tmpl w:val="559494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4"/>
    <w:rsid w:val="00054295"/>
    <w:rsid w:val="000A2B97"/>
    <w:rsid w:val="001E4E68"/>
    <w:rsid w:val="001F3646"/>
    <w:rsid w:val="002507BE"/>
    <w:rsid w:val="00283B64"/>
    <w:rsid w:val="00320B28"/>
    <w:rsid w:val="00412FA4"/>
    <w:rsid w:val="00432BF4"/>
    <w:rsid w:val="0049763A"/>
    <w:rsid w:val="004F6B64"/>
    <w:rsid w:val="0051391A"/>
    <w:rsid w:val="00531CAA"/>
    <w:rsid w:val="0054155C"/>
    <w:rsid w:val="00566B41"/>
    <w:rsid w:val="005A0B68"/>
    <w:rsid w:val="005A0D71"/>
    <w:rsid w:val="00661C15"/>
    <w:rsid w:val="0068225B"/>
    <w:rsid w:val="00691879"/>
    <w:rsid w:val="006C57D4"/>
    <w:rsid w:val="006D1174"/>
    <w:rsid w:val="006D30F6"/>
    <w:rsid w:val="006E07B3"/>
    <w:rsid w:val="00726A8B"/>
    <w:rsid w:val="00741D9F"/>
    <w:rsid w:val="00765509"/>
    <w:rsid w:val="007907F3"/>
    <w:rsid w:val="00791914"/>
    <w:rsid w:val="007A43F0"/>
    <w:rsid w:val="008157A2"/>
    <w:rsid w:val="00824143"/>
    <w:rsid w:val="00892790"/>
    <w:rsid w:val="008A4729"/>
    <w:rsid w:val="00905800"/>
    <w:rsid w:val="00980F56"/>
    <w:rsid w:val="009E0587"/>
    <w:rsid w:val="009F000A"/>
    <w:rsid w:val="00A16B28"/>
    <w:rsid w:val="00A70640"/>
    <w:rsid w:val="00A809FE"/>
    <w:rsid w:val="00AB7195"/>
    <w:rsid w:val="00AE4C69"/>
    <w:rsid w:val="00AF2F58"/>
    <w:rsid w:val="00BC7EDB"/>
    <w:rsid w:val="00BD6351"/>
    <w:rsid w:val="00BF0E29"/>
    <w:rsid w:val="00BF3C9F"/>
    <w:rsid w:val="00C13204"/>
    <w:rsid w:val="00C644A0"/>
    <w:rsid w:val="00CF034E"/>
    <w:rsid w:val="00CF3FF7"/>
    <w:rsid w:val="00D35256"/>
    <w:rsid w:val="00D352E9"/>
    <w:rsid w:val="00D728E4"/>
    <w:rsid w:val="00D92191"/>
    <w:rsid w:val="00DE31B3"/>
    <w:rsid w:val="00E14224"/>
    <w:rsid w:val="00E53F6F"/>
    <w:rsid w:val="00E6595F"/>
    <w:rsid w:val="00EB183F"/>
    <w:rsid w:val="00F063D2"/>
    <w:rsid w:val="00FC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F6"/>
  </w:style>
  <w:style w:type="paragraph" w:styleId="1">
    <w:name w:val="heading 1"/>
    <w:basedOn w:val="a"/>
    <w:next w:val="a"/>
    <w:link w:val="10"/>
    <w:uiPriority w:val="9"/>
    <w:qFormat/>
    <w:rsid w:val="006D30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30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30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3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D30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6D30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6D30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6D30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D30F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D30F6"/>
    <w:rPr>
      <w:rFonts w:eastAsiaTheme="minorEastAsia"/>
      <w:lang w:eastAsia="ru-RU"/>
    </w:rPr>
  </w:style>
  <w:style w:type="paragraph" w:customStyle="1" w:styleId="c1">
    <w:name w:val="c1"/>
    <w:basedOn w:val="a"/>
    <w:rsid w:val="000A2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A2B97"/>
  </w:style>
  <w:style w:type="character" w:customStyle="1" w:styleId="c7">
    <w:name w:val="c7"/>
    <w:basedOn w:val="a0"/>
    <w:rsid w:val="000A2B97"/>
  </w:style>
  <w:style w:type="paragraph" w:styleId="a9">
    <w:name w:val="Normal (Web)"/>
    <w:basedOn w:val="a"/>
    <w:uiPriority w:val="99"/>
    <w:semiHidden/>
    <w:unhideWhenUsed/>
    <w:rsid w:val="0043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2BF4"/>
  </w:style>
  <w:style w:type="character" w:styleId="aa">
    <w:name w:val="Strong"/>
    <w:basedOn w:val="a0"/>
    <w:uiPriority w:val="22"/>
    <w:qFormat/>
    <w:rsid w:val="00432BF4"/>
    <w:rPr>
      <w:b/>
      <w:bCs/>
    </w:rPr>
  </w:style>
  <w:style w:type="character" w:styleId="ab">
    <w:name w:val="Hyperlink"/>
    <w:basedOn w:val="a0"/>
    <w:uiPriority w:val="99"/>
    <w:unhideWhenUsed/>
    <w:rsid w:val="00AE4C6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5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7B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655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F6"/>
  </w:style>
  <w:style w:type="paragraph" w:styleId="1">
    <w:name w:val="heading 1"/>
    <w:basedOn w:val="a"/>
    <w:next w:val="a"/>
    <w:link w:val="10"/>
    <w:uiPriority w:val="9"/>
    <w:qFormat/>
    <w:rsid w:val="006D30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30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30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3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D30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6D30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6D30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6D30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D30F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D30F6"/>
    <w:rPr>
      <w:rFonts w:eastAsiaTheme="minorEastAsia"/>
      <w:lang w:eastAsia="ru-RU"/>
    </w:rPr>
  </w:style>
  <w:style w:type="paragraph" w:customStyle="1" w:styleId="c1">
    <w:name w:val="c1"/>
    <w:basedOn w:val="a"/>
    <w:rsid w:val="000A2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A2B97"/>
  </w:style>
  <w:style w:type="character" w:customStyle="1" w:styleId="c7">
    <w:name w:val="c7"/>
    <w:basedOn w:val="a0"/>
    <w:rsid w:val="000A2B97"/>
  </w:style>
  <w:style w:type="paragraph" w:styleId="a9">
    <w:name w:val="Normal (Web)"/>
    <w:basedOn w:val="a"/>
    <w:uiPriority w:val="99"/>
    <w:semiHidden/>
    <w:unhideWhenUsed/>
    <w:rsid w:val="0043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2BF4"/>
  </w:style>
  <w:style w:type="character" w:styleId="aa">
    <w:name w:val="Strong"/>
    <w:basedOn w:val="a0"/>
    <w:uiPriority w:val="22"/>
    <w:qFormat/>
    <w:rsid w:val="00432BF4"/>
    <w:rPr>
      <w:b/>
      <w:bCs/>
    </w:rPr>
  </w:style>
  <w:style w:type="character" w:styleId="ab">
    <w:name w:val="Hyperlink"/>
    <w:basedOn w:val="a0"/>
    <w:uiPriority w:val="99"/>
    <w:unhideWhenUsed/>
    <w:rsid w:val="00AE4C6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5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7B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65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razymama.ru/verse1.php?a=1&amp;id_verse1=2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96E3-9303-4EDD-BCDA-34384EE3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2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14-12-16T18:12:00Z</cp:lastPrinted>
  <dcterms:created xsi:type="dcterms:W3CDTF">2014-11-28T18:46:00Z</dcterms:created>
  <dcterms:modified xsi:type="dcterms:W3CDTF">2015-01-11T18:36:00Z</dcterms:modified>
</cp:coreProperties>
</file>